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632BD2">
      <w:pPr>
        <w:pStyle w:val="DocummentName"/>
      </w:pPr>
    </w:p>
    <w:p w14:paraId="59821466" w14:textId="77777777" w:rsidR="00D12211" w:rsidRDefault="00D12211" w:rsidP="00D12211">
      <w:pPr>
        <w:pStyle w:val="ProjectName"/>
      </w:pPr>
    </w:p>
    <w:p w14:paraId="6E557820" w14:textId="1946B4BB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738B54" wp14:editId="39B4D069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686F7E">
        <w:rPr>
          <w:rFonts w:hint="eastAsia"/>
          <w:noProof/>
        </w:rPr>
        <w:t>실거래가격지수 통계</w:t>
      </w:r>
      <w:r w:rsidR="00B3048C" w:rsidRPr="00057D15">
        <w:rPr>
          <w:rFonts w:hint="eastAsia"/>
        </w:rPr>
        <w:t xml:space="preserve"> 조회 서비스</w:t>
      </w:r>
    </w:p>
    <w:p w14:paraId="5FEE531E" w14:textId="1D8D41CB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686F7E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0.75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18656658" w14:textId="77777777" w:rsidR="00AB5F96" w:rsidRDefault="00D12211" w:rsidP="00F34347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6D57B" wp14:editId="0B989CA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513F545" w14:textId="4A28AD3A" w:rsidR="00AB5F96" w:rsidRDefault="005A2099" w:rsidP="004B149A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9B50D7D" w14:textId="4AB8FCB5" w:rsidR="00AB5F96" w:rsidRDefault="005A2099" w:rsidP="004B149A">
      <w:pPr>
        <w:pStyle w:val="2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686F7E">
          <w:rPr>
            <w:rStyle w:val="a6"/>
            <w:rFonts w:hint="eastAsia"/>
            <w:b/>
            <w:noProof/>
          </w:rPr>
          <w:t>실거래가격지수 통계</w:t>
        </w:r>
        <w:r w:rsidR="00DF331E">
          <w:rPr>
            <w:rStyle w:val="a6"/>
            <w:rFonts w:hint="eastAsia"/>
            <w:b/>
            <w:noProof/>
          </w:rPr>
          <w:t xml:space="preserve"> </w:t>
        </w:r>
        <w:r w:rsidR="00AB5F96" w:rsidRPr="004B3898">
          <w:rPr>
            <w:rStyle w:val="a6"/>
            <w:b/>
            <w:noProof/>
          </w:rPr>
          <w:t>조회 서비스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1D361CE" w14:textId="035AC342" w:rsidR="00AB5F96" w:rsidRDefault="005A2099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noProof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3631025C" w14:textId="6BDE5D60" w:rsidR="00C81C07" w:rsidRDefault="005A2099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 w:rsidRPr="004B3898">
          <w:rPr>
            <w:rStyle w:val="a6"/>
            <w:noProof/>
          </w:rPr>
          <w:t xml:space="preserve">나. </w:t>
        </w:r>
        <w:r w:rsidR="00C81C07">
          <w:rPr>
            <w:rStyle w:val="a6"/>
            <w:rFonts w:hint="eastAsia"/>
            <w:noProof/>
          </w:rPr>
          <w:t>코드명세</w:t>
        </w:r>
        <w:r w:rsidR="00C81C07">
          <w:rPr>
            <w:noProof/>
            <w:webHidden/>
          </w:rPr>
          <w:tab/>
        </w:r>
      </w:hyperlink>
      <w:r w:rsidR="009B3F63">
        <w:rPr>
          <w:noProof/>
        </w:rPr>
        <w:t>2</w:t>
      </w:r>
    </w:p>
    <w:p w14:paraId="055BFD2C" w14:textId="151D8654" w:rsidR="00AB5F96" w:rsidRDefault="005A2099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>
          <w:rPr>
            <w:rStyle w:val="a6"/>
            <w:rFonts w:hint="eastAsia"/>
            <w:noProof/>
          </w:rPr>
          <w:t>다</w:t>
        </w:r>
        <w:r w:rsidR="00AB5F96" w:rsidRPr="004B3898">
          <w:rPr>
            <w:rStyle w:val="a6"/>
            <w:noProof/>
          </w:rPr>
          <w:t>. 상세기능 목록</w:t>
        </w:r>
        <w:r w:rsidR="00AB5F96">
          <w:rPr>
            <w:noProof/>
            <w:webHidden/>
          </w:rPr>
          <w:tab/>
        </w:r>
      </w:hyperlink>
      <w:r w:rsidR="004C1DAA">
        <w:rPr>
          <w:noProof/>
        </w:rPr>
        <w:t>4</w:t>
      </w:r>
    </w:p>
    <w:p w14:paraId="350C3297" w14:textId="33A886F1" w:rsidR="00AB5F96" w:rsidRDefault="005A2099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C81C07">
          <w:rPr>
            <w:rStyle w:val="a6"/>
            <w:rFonts w:hint="eastAsia"/>
            <w:noProof/>
          </w:rPr>
          <w:t>라</w:t>
        </w:r>
        <w:r w:rsidR="00AB5F96" w:rsidRPr="004B3898">
          <w:rPr>
            <w:rStyle w:val="a6"/>
            <w:noProof/>
          </w:rPr>
          <w:t>. 상세기능내역</w:t>
        </w:r>
        <w:r w:rsidR="00AB5F96">
          <w:rPr>
            <w:noProof/>
            <w:webHidden/>
          </w:rPr>
          <w:tab/>
        </w:r>
      </w:hyperlink>
      <w:r w:rsidR="004C1DAA">
        <w:rPr>
          <w:noProof/>
        </w:rPr>
        <w:t>5</w:t>
      </w:r>
    </w:p>
    <w:p w14:paraId="2FFD87C6" w14:textId="78C4B81D" w:rsidR="00AB5F96" w:rsidRDefault="005A2099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ind w:firstLineChars="200" w:firstLine="4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>1)</w:t>
        </w:r>
        <w:r w:rsidR="00DF331E">
          <w:rPr>
            <w:rStyle w:val="a6"/>
            <w:noProof/>
          </w:rPr>
          <w:t xml:space="preserve"> </w:t>
        </w:r>
        <w:r w:rsidR="00686F7E">
          <w:rPr>
            <w:rStyle w:val="a6"/>
            <w:rFonts w:hint="eastAsia"/>
            <w:noProof/>
          </w:rPr>
          <w:t>지역별 실거래가격지수</w:t>
        </w:r>
        <w:r w:rsidR="00090DC2">
          <w:rPr>
            <w:rStyle w:val="a6"/>
            <w:rFonts w:hint="eastAsia"/>
            <w:noProof/>
          </w:rPr>
          <w:t xml:space="preserve"> 조회</w:t>
        </w:r>
      </w:hyperlink>
      <w:hyperlink w:anchor="_Toc502763087" w:history="1">
        <w:r w:rsidR="00F34347">
          <w:rPr>
            <w:noProof/>
            <w:webHidden/>
          </w:rPr>
          <w:tab/>
        </w:r>
      </w:hyperlink>
      <w:r w:rsidR="004C1DAA">
        <w:rPr>
          <w:noProof/>
        </w:rPr>
        <w:t>5</w:t>
      </w:r>
    </w:p>
    <w:p w14:paraId="20C3D14C" w14:textId="57514965" w:rsidR="009A6BC8" w:rsidRDefault="005A2099" w:rsidP="00686F7E">
      <w:pPr>
        <w:pStyle w:val="40"/>
        <w:rPr>
          <w:noProof/>
        </w:rPr>
      </w:pPr>
      <w:hyperlink w:anchor="_Toc502763089" w:history="1">
        <w:r w:rsidR="00AB5F96" w:rsidRPr="004B3898">
          <w:rPr>
            <w:rStyle w:val="a6"/>
            <w:noProof/>
          </w:rPr>
          <w:t xml:space="preserve">2) </w:t>
        </w:r>
        <w:r w:rsidR="00686F7E">
          <w:rPr>
            <w:rStyle w:val="a6"/>
            <w:rFonts w:hint="eastAsia"/>
            <w:noProof/>
          </w:rPr>
          <w:t>규모별 실거래가격지수 조회</w:t>
        </w:r>
        <w:hyperlink w:anchor="_Toc502763087" w:history="1">
          <w:r w:rsidR="00F34347">
            <w:rPr>
              <w:noProof/>
              <w:webHidden/>
            </w:rPr>
            <w:tab/>
          </w:r>
        </w:hyperlink>
      </w:hyperlink>
      <w:r>
        <w:rPr>
          <w:noProof/>
        </w:rPr>
        <w:t>8</w:t>
      </w:r>
    </w:p>
    <w:p w14:paraId="11050EED" w14:textId="77777777" w:rsidR="00686F7E" w:rsidRPr="00686F7E" w:rsidRDefault="00686F7E" w:rsidP="00686F7E">
      <w:pPr>
        <w:rPr>
          <w:rFonts w:hint="eastAsia"/>
        </w:rPr>
      </w:pPr>
    </w:p>
    <w:p w14:paraId="5B349CD6" w14:textId="3A170E50" w:rsidR="00AB5F96" w:rsidRDefault="005A2099" w:rsidP="00345BAC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DB5A56">
        <w:rPr>
          <w:noProof/>
        </w:rPr>
        <w:t>11</w:t>
      </w:r>
    </w:p>
    <w:p w14:paraId="0C7194D0" w14:textId="77777777" w:rsidR="002E2406" w:rsidRPr="00AB5F96" w:rsidRDefault="00676B33" w:rsidP="00F34347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F5EBBD9" w14:textId="77777777" w:rsidR="006F55A5" w:rsidRDefault="00AB5F96" w:rsidP="00AB5F96">
      <w:pPr>
        <w:sectPr w:rsidR="006F55A5" w:rsidSect="006F55A5">
          <w:footerReference w:type="first" r:id="rId16"/>
          <w:pgSz w:w="11906" w:h="16838"/>
          <w:pgMar w:top="1985" w:right="1134" w:bottom="1418" w:left="1134" w:header="851" w:footer="851" w:gutter="0"/>
          <w:pgNumType w:fmt="upperRoman" w:start="1"/>
          <w:cols w:space="720"/>
          <w:titlePg/>
          <w:docGrid w:type="lines" w:linePitch="360"/>
        </w:sectPr>
      </w:pPr>
      <w:r>
        <w:br w:type="page"/>
      </w:r>
    </w:p>
    <w:p w14:paraId="39B70ED8" w14:textId="77777777" w:rsidR="008C76B5" w:rsidRPr="002009B0" w:rsidRDefault="008C76B5" w:rsidP="008C76B5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bookmarkStart w:id="5" w:name="_Toc342666055"/>
      <w:bookmarkStart w:id="6" w:name="_Toc372638639"/>
      <w:r w:rsidRPr="002009B0">
        <w:rPr>
          <w:b/>
          <w:sz w:val="24"/>
        </w:rPr>
        <w:lastRenderedPageBreak/>
        <w:t>1</w:t>
      </w:r>
      <w:r w:rsidRPr="002009B0">
        <w:rPr>
          <w:rFonts w:hint="eastAsia"/>
          <w:b/>
          <w:sz w:val="24"/>
        </w:rPr>
        <w:t>. 서비스 명세</w:t>
      </w:r>
      <w:bookmarkEnd w:id="4"/>
    </w:p>
    <w:p w14:paraId="3EC14731" w14:textId="18597C14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502763084"/>
      <w:r w:rsidRPr="002009B0">
        <w:rPr>
          <w:rFonts w:hint="eastAsia"/>
          <w:b/>
          <w:sz w:val="22"/>
        </w:rPr>
        <w:t xml:space="preserve">1.1 </w:t>
      </w:r>
      <w:bookmarkEnd w:id="7"/>
      <w:r w:rsidR="00686F7E">
        <w:rPr>
          <w:rFonts w:hint="eastAsia"/>
          <w:b/>
          <w:sz w:val="22"/>
        </w:rPr>
        <w:t>실거래가격지수</w:t>
      </w:r>
      <w:r w:rsidR="00686F7E">
        <w:rPr>
          <w:b/>
          <w:sz w:val="22"/>
        </w:rPr>
        <w:t xml:space="preserve"> </w:t>
      </w:r>
      <w:r w:rsidR="00686F7E">
        <w:rPr>
          <w:rFonts w:hint="eastAsia"/>
          <w:b/>
          <w:sz w:val="22"/>
        </w:rPr>
        <w:t>통계 조회 서비스</w:t>
      </w:r>
    </w:p>
    <w:p w14:paraId="17D4EAA9" w14:textId="77777777" w:rsidR="008C76B5" w:rsidRPr="002009B0" w:rsidRDefault="008C76B5" w:rsidP="008C76B5">
      <w:pPr>
        <w:pStyle w:val="3"/>
      </w:pPr>
      <w:bookmarkStart w:id="8" w:name="_Toc502763085"/>
      <w:r w:rsidRPr="002009B0">
        <w:t xml:space="preserve"> 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707DCD4D" w:rsidR="008C76B5" w:rsidRPr="002009B0" w:rsidRDefault="00686F7E" w:rsidP="008C76B5">
            <w:pPr>
              <w:tabs>
                <w:tab w:val="left" w:pos="80"/>
              </w:tabs>
            </w:pPr>
            <w:proofErr w:type="spellStart"/>
            <w:r w:rsidRPr="00686F7E">
              <w:t>RealTradingPriceIndexSvc</w:t>
            </w:r>
            <w:proofErr w:type="spellEnd"/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53BE3A26" w:rsidR="008C76B5" w:rsidRPr="002009B0" w:rsidRDefault="00686F7E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실거래가격지수 통계</w:t>
            </w:r>
            <w:r w:rsidR="00717C06">
              <w:rPr>
                <w:rFonts w:hint="eastAsia"/>
              </w:rPr>
              <w:t xml:space="preserve"> 조회 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28EC6A7" w14:textId="5BB93F87" w:rsidR="008C76B5" w:rsidRPr="00184F81" w:rsidRDefault="00686F7E" w:rsidP="00686F7E">
            <w:pPr>
              <w:tabs>
                <w:tab w:val="left" w:pos="80"/>
              </w:tabs>
            </w:pPr>
            <w:r>
              <w:rPr>
                <w:rFonts w:hint="eastAsia"/>
              </w:rPr>
              <w:t>실거래가격지수 통계를 조회할 수 있는 서비스로 지역별,</w:t>
            </w:r>
            <w:r>
              <w:t xml:space="preserve"> </w:t>
            </w:r>
            <w:r>
              <w:rPr>
                <w:rFonts w:hint="eastAsia"/>
              </w:rPr>
              <w:t>규모별</w:t>
            </w:r>
            <w:r>
              <w:t xml:space="preserve"> </w:t>
            </w:r>
            <w:r>
              <w:rPr>
                <w:rFonts w:hint="eastAsia"/>
              </w:rPr>
              <w:t>실거래가격지수로 나누어져 있다.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</w:t>
            </w:r>
            <w:proofErr w:type="spellStart"/>
            <w:r w:rsidRPr="002009B0">
              <w:t>ServiceKey</w:t>
            </w:r>
            <w:proofErr w:type="spellEnd"/>
            <w:r w:rsidRPr="002009B0">
              <w:t xml:space="preserve">    </w:t>
            </w:r>
            <w:proofErr w:type="gramStart"/>
            <w:r w:rsidRPr="002009B0">
              <w:t>[ ]</w:t>
            </w:r>
            <w:proofErr w:type="gramEnd"/>
            <w:r w:rsidRPr="002009B0">
              <w:t xml:space="preserve">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SSL   [O] 없음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XML</w:t>
            </w:r>
            <w:proofErr w:type="gramStart"/>
            <w:r w:rsidRPr="002009B0">
              <w:rPr>
                <w:rFonts w:hint="eastAsia"/>
              </w:rPr>
              <w:t xml:space="preserve">   [</w:t>
            </w:r>
            <w:proofErr w:type="gramEnd"/>
            <w:r w:rsidRPr="002009B0">
              <w:rPr>
                <w:rFonts w:hint="eastAsia"/>
              </w:rPr>
              <w:t xml:space="preserve">O] JSON   [ ] </w:t>
            </w:r>
            <w:r w:rsidRPr="002009B0">
              <w:t>MIME   [ ] MTOM</w:t>
            </w:r>
          </w:p>
        </w:tc>
      </w:tr>
      <w:tr w:rsidR="008C76B5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33BB71BF" w:rsidR="00717C06" w:rsidRPr="002009B0" w:rsidRDefault="00686F7E" w:rsidP="008C76B5">
            <w:pPr>
              <w:tabs>
                <w:tab w:val="left" w:pos="80"/>
              </w:tabs>
            </w:pPr>
            <w:r w:rsidRPr="00686F7E">
              <w:t>https://api.odcloud.kr/api/RealTradingPriceIndexSvc</w:t>
            </w:r>
            <w:r w:rsidR="00717C06" w:rsidRPr="00717C06">
              <w:t>/v1/</w:t>
            </w:r>
            <w:r w:rsidR="00717C06">
              <w:rPr>
                <w:rFonts w:hint="eastAsia"/>
              </w:rPr>
              <w:t>상세서비스명</w:t>
            </w:r>
            <w:r w:rsidR="00717C06" w:rsidRPr="00717C06">
              <w:t>?page=1&amp;perPage=10&amp;serviceKey=</w:t>
            </w:r>
            <w:r w:rsidR="00717C06">
              <w:rPr>
                <w:rFonts w:hint="eastAsia"/>
              </w:rPr>
              <w:t>서비스키</w:t>
            </w:r>
          </w:p>
        </w:tc>
      </w:tr>
      <w:tr w:rsidR="008C76B5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8C76B5" w:rsidRPr="00EA3FFA" w:rsidRDefault="008C76B5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06E4B509" w:rsidR="008C76B5" w:rsidRPr="002009B0" w:rsidRDefault="00E36B65" w:rsidP="008C76B5">
            <w:pPr>
              <w:tabs>
                <w:tab w:val="left" w:pos="80"/>
              </w:tabs>
            </w:pPr>
            <w:r w:rsidRPr="00E36B65">
              <w:t>https://infuser.odcloud.kr/api/stages/</w:t>
            </w:r>
            <w:r w:rsidR="00686F7E">
              <w:t>27796</w:t>
            </w:r>
            <w:r w:rsidRPr="00E36B65">
              <w:t>/api-docs?1</w:t>
            </w:r>
            <w:r w:rsidR="00686F7E">
              <w:t>646719488927</w:t>
            </w:r>
          </w:p>
        </w:tc>
      </w:tr>
      <w:tr w:rsidR="008C76B5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8C76B5" w:rsidRPr="002009B0" w:rsidRDefault="00E26B71" w:rsidP="008C76B5">
            <w:pPr>
              <w:tabs>
                <w:tab w:val="left" w:pos="80"/>
              </w:tabs>
            </w:pPr>
            <w:r>
              <w:t>1</w:t>
            </w:r>
            <w:r w:rsidR="008C76B5" w:rsidRPr="002009B0">
              <w:rPr>
                <w:rFonts w:hint="eastAsia"/>
              </w:rPr>
              <w:t>.0</w:t>
            </w:r>
          </w:p>
        </w:tc>
      </w:tr>
      <w:tr w:rsidR="00E26B71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6AC1E1C6" w:rsidR="00E26B71" w:rsidRPr="002009B0" w:rsidRDefault="00E26B71" w:rsidP="00E26B71">
            <w:pPr>
              <w:tabs>
                <w:tab w:val="left" w:pos="80"/>
              </w:tabs>
            </w:pPr>
            <w:r>
              <w:t>2022-0</w:t>
            </w:r>
            <w:r w:rsidR="00686F7E">
              <w:t>3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247FD15B" w:rsidR="00E26B71" w:rsidRPr="002009B0" w:rsidRDefault="00E26B71" w:rsidP="00E26B71">
            <w:pPr>
              <w:tabs>
                <w:tab w:val="left" w:pos="80"/>
              </w:tabs>
            </w:pPr>
            <w:r>
              <w:t>2022-0</w:t>
            </w:r>
            <w:r w:rsidR="00686F7E">
              <w:t>3</w:t>
            </w:r>
          </w:p>
        </w:tc>
      </w:tr>
      <w:tr w:rsidR="008C76B5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53FB2D84" w:rsidR="00EA3FFA" w:rsidRPr="00EA3FFA" w:rsidRDefault="0066630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>022-</w:t>
            </w:r>
            <w:r w:rsidR="00686F7E">
              <w:t>03</w:t>
            </w:r>
            <w:r>
              <w:rPr>
                <w:rFonts w:hint="eastAsia"/>
              </w:rPr>
              <w:t>서비스 오픈</w:t>
            </w:r>
          </w:p>
        </w:tc>
      </w:tr>
      <w:tr w:rsidR="008C76B5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quest-Response</w:t>
            </w:r>
            <w:proofErr w:type="gramStart"/>
            <w:r w:rsidRPr="002009B0">
              <w:t xml:space="preserve">   [</w:t>
            </w:r>
            <w:proofErr w:type="gramEnd"/>
            <w:r w:rsidRPr="002009B0">
              <w:t xml:space="preserve"> ] Publish-Subscribe</w:t>
            </w:r>
          </w:p>
          <w:p w14:paraId="0A391468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Fire-and-Forgot   [ ] Notification</w:t>
            </w:r>
          </w:p>
        </w:tc>
      </w:tr>
      <w:tr w:rsidR="008C76B5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0C277F28" w:rsidR="008C76B5" w:rsidRPr="002009B0" w:rsidRDefault="00EA3FFA" w:rsidP="00EA3FFA">
            <w:pPr>
              <w:tabs>
                <w:tab w:val="left" w:pos="80"/>
              </w:tabs>
            </w:pPr>
            <w:proofErr w:type="gramStart"/>
            <w:r>
              <w:t>박</w:t>
            </w:r>
            <w:r>
              <w:rPr>
                <w:rFonts w:hint="eastAsia"/>
              </w:rPr>
              <w:t>지</w:t>
            </w:r>
            <w:r w:rsidR="008C76B5" w:rsidRPr="002009B0">
              <w:t>영</w:t>
            </w:r>
            <w:r w:rsidR="008C76B5" w:rsidRPr="002009B0">
              <w:rPr>
                <w:rFonts w:hint="eastAsia"/>
              </w:rPr>
              <w:t xml:space="preserve"> </w:t>
            </w:r>
            <w:r w:rsidR="008C76B5" w:rsidRPr="002009B0">
              <w:t>/</w:t>
            </w:r>
            <w:proofErr w:type="gramEnd"/>
            <w:r w:rsidR="008C76B5" w:rsidRPr="002009B0">
              <w:t xml:space="preserve"> 한국부동산원</w:t>
            </w:r>
            <w:r w:rsidR="008C76B5" w:rsidRPr="002009B0">
              <w:rPr>
                <w:rFonts w:hint="eastAsia"/>
              </w:rPr>
              <w:t xml:space="preserve"> </w:t>
            </w:r>
            <w:r w:rsidR="008C76B5" w:rsidRPr="002009B0">
              <w:t>ICT</w:t>
            </w:r>
            <w:r>
              <w:rPr>
                <w:rFonts w:hint="eastAsia"/>
              </w:rPr>
              <w:t>센터</w:t>
            </w:r>
            <w:r w:rsidR="00503797">
              <w:rPr>
                <w:rFonts w:hint="eastAsia"/>
              </w:rPr>
              <w:t xml:space="preserve"> </w:t>
            </w:r>
            <w:r w:rsidR="00503797">
              <w:t>ICT</w:t>
            </w:r>
            <w:r w:rsidR="00503797">
              <w:rPr>
                <w:rFonts w:hint="eastAsia"/>
              </w:rPr>
              <w:t>전략부</w:t>
            </w:r>
            <w:r w:rsidR="008C76B5" w:rsidRPr="002009B0">
              <w:rPr>
                <w:rFonts w:hint="eastAsia"/>
              </w:rPr>
              <w:t xml:space="preserve"> </w:t>
            </w:r>
            <w:r w:rsidR="008C76B5" w:rsidRPr="002009B0">
              <w:t>/ 053-663-84</w:t>
            </w:r>
            <w:r>
              <w:t>66</w:t>
            </w:r>
          </w:p>
        </w:tc>
      </w:tr>
      <w:tr w:rsidR="008C76B5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7DCBFAAC" w:rsidR="008C76B5" w:rsidRPr="002009B0" w:rsidRDefault="00717C06" w:rsidP="008C76B5">
            <w:pPr>
              <w:tabs>
                <w:tab w:val="left" w:pos="80"/>
              </w:tabs>
              <w:rPr>
                <w:rFonts w:hint="eastAsia"/>
              </w:rPr>
            </w:pPr>
            <w:r>
              <w:rPr>
                <w:rFonts w:hint="eastAsia"/>
              </w:rPr>
              <w:t>매</w:t>
            </w:r>
            <w:r w:rsidR="00686F7E">
              <w:rPr>
                <w:rFonts w:hint="eastAsia"/>
              </w:rPr>
              <w:t>월</w:t>
            </w:r>
          </w:p>
        </w:tc>
      </w:tr>
    </w:tbl>
    <w:bookmarkEnd w:id="5"/>
    <w:bookmarkEnd w:id="6"/>
    <w:p w14:paraId="53F8D27F" w14:textId="493D0AEA" w:rsidR="00C81C07" w:rsidRPr="002009B0" w:rsidRDefault="00C81C07" w:rsidP="00C81C07">
      <w:pPr>
        <w:pStyle w:val="3"/>
      </w:pPr>
      <w:r>
        <w:rPr>
          <w:rFonts w:hint="eastAsia"/>
        </w:rPr>
        <w:lastRenderedPageBreak/>
        <w:t>코드명세</w:t>
      </w:r>
    </w:p>
    <w:p w14:paraId="082A8744" w14:textId="5B7928B2" w:rsidR="00A00684" w:rsidRPr="00362442" w:rsidRDefault="00027713" w:rsidP="00A00684">
      <w:pPr>
        <w:pStyle w:val="4"/>
      </w:pPr>
      <w:r>
        <w:rPr>
          <w:rFonts w:hint="eastAsia"/>
        </w:rPr>
        <w:t>지역</w:t>
      </w:r>
      <w:r w:rsidR="00A00684">
        <w:rPr>
          <w:rFonts w:hint="eastAsia"/>
        </w:rPr>
        <w:t>코드</w:t>
      </w: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228"/>
        <w:gridCol w:w="2090"/>
        <w:gridCol w:w="616"/>
        <w:gridCol w:w="2076"/>
        <w:gridCol w:w="2030"/>
      </w:tblGrid>
      <w:tr w:rsidR="00027713" w:rsidRPr="008A4CF5" w14:paraId="731F73E7" w14:textId="4BD37DCF" w:rsidTr="00027713">
        <w:trPr>
          <w:trHeight w:val="393"/>
          <w:tblHeader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293FF96" w14:textId="77777777" w:rsidR="00027713" w:rsidRPr="008A4CF5" w:rsidRDefault="00027713" w:rsidP="0002771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62C10D0F" w14:textId="112FBAC2" w:rsidR="00027713" w:rsidRPr="008A4CF5" w:rsidRDefault="00027713" w:rsidP="00027713">
            <w:pPr>
              <w:pStyle w:val="a8"/>
            </w:pPr>
            <w:r>
              <w:rPr>
                <w:rFonts w:hint="eastAsia"/>
              </w:rPr>
              <w:t>아파트 타입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4E14536" w14:textId="14B79B1E" w:rsidR="00027713" w:rsidRPr="008A4CF5" w:rsidRDefault="00027713" w:rsidP="0002771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2897398" w14:textId="78C65C0B" w:rsidR="00027713" w:rsidRPr="008A4CF5" w:rsidRDefault="00027713" w:rsidP="0002771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13FBF" w14:textId="77777777" w:rsidR="00027713" w:rsidRPr="008A4CF5" w:rsidRDefault="00027713" w:rsidP="00027713">
            <w:pPr>
              <w:pStyle w:val="a8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1FA4" w14:textId="69A71A1A" w:rsidR="00027713" w:rsidRPr="008A4CF5" w:rsidRDefault="00027713" w:rsidP="00027713">
            <w:pPr>
              <w:pStyle w:val="a8"/>
            </w:pPr>
          </w:p>
        </w:tc>
      </w:tr>
      <w:tr w:rsidR="00027713" w:rsidRPr="0089479A" w14:paraId="1ED7C046" w14:textId="78E591C3" w:rsidTr="0066557E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18AE5311" w14:textId="4A3625C3" w:rsidR="00027713" w:rsidRPr="0022122D" w:rsidRDefault="00027713" w:rsidP="0002771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2B56740" w14:textId="2AF48BF3" w:rsidR="00027713" w:rsidRPr="0022122D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국</w:t>
            </w:r>
          </w:p>
        </w:tc>
        <w:tc>
          <w:tcPr>
            <w:tcW w:w="2090" w:type="dxa"/>
            <w:vAlign w:val="center"/>
          </w:tcPr>
          <w:p w14:paraId="0104A981" w14:textId="72CA05A5" w:rsidR="00027713" w:rsidRPr="0022122D" w:rsidRDefault="00027713" w:rsidP="0002771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1000</w:t>
            </w:r>
          </w:p>
        </w:tc>
        <w:tc>
          <w:tcPr>
            <w:tcW w:w="616" w:type="dxa"/>
            <w:vAlign w:val="center"/>
          </w:tcPr>
          <w:p w14:paraId="35CA1859" w14:textId="53C799D8" w:rsidR="00027713" w:rsidRPr="0022122D" w:rsidRDefault="00027713" w:rsidP="0002771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5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05A22" w14:textId="75FBF72C" w:rsidR="00027713" w:rsidRPr="0022122D" w:rsidRDefault="00027713" w:rsidP="0002771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인천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48BF" w14:textId="6ED2DE44" w:rsidR="00027713" w:rsidRPr="0022122D" w:rsidRDefault="00027713" w:rsidP="0002771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8000</w:t>
            </w:r>
          </w:p>
        </w:tc>
      </w:tr>
      <w:tr w:rsidR="00027713" w:rsidRPr="0089479A" w14:paraId="2903C273" w14:textId="59197424" w:rsidTr="00310DA2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0C9CBDCA" w14:textId="5D890CCC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4299BD3" w14:textId="1437DFE2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수도권</w:t>
            </w:r>
          </w:p>
        </w:tc>
        <w:tc>
          <w:tcPr>
            <w:tcW w:w="2090" w:type="dxa"/>
            <w:vAlign w:val="center"/>
          </w:tcPr>
          <w:p w14:paraId="08B412CE" w14:textId="797790EE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2000</w:t>
            </w:r>
          </w:p>
        </w:tc>
        <w:tc>
          <w:tcPr>
            <w:tcW w:w="616" w:type="dxa"/>
            <w:vAlign w:val="center"/>
          </w:tcPr>
          <w:p w14:paraId="2A55DD1D" w14:textId="4DEAFE62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6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06B32" w14:textId="548C93BB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광주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608C" w14:textId="152EA5D7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9000</w:t>
            </w:r>
          </w:p>
        </w:tc>
      </w:tr>
      <w:tr w:rsidR="00027713" w:rsidRPr="0089479A" w14:paraId="420CCAB1" w14:textId="0CF3F06B" w:rsidTr="000C2A19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29A3B342" w14:textId="7ACE09DB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0820C711" w14:textId="76388A3D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지방</w:t>
            </w:r>
          </w:p>
        </w:tc>
        <w:tc>
          <w:tcPr>
            <w:tcW w:w="2090" w:type="dxa"/>
            <w:vAlign w:val="center"/>
          </w:tcPr>
          <w:p w14:paraId="2432A299" w14:textId="5A0E8C67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2001</w:t>
            </w:r>
          </w:p>
        </w:tc>
        <w:tc>
          <w:tcPr>
            <w:tcW w:w="616" w:type="dxa"/>
            <w:vAlign w:val="center"/>
          </w:tcPr>
          <w:p w14:paraId="7D12E054" w14:textId="0FCAA00C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7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CB27F" w14:textId="40C955B1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대전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AB32" w14:textId="27E21DA2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0000</w:t>
            </w:r>
          </w:p>
        </w:tc>
      </w:tr>
      <w:tr w:rsidR="00027713" w:rsidRPr="0089479A" w14:paraId="15C6B511" w14:textId="77777777" w:rsidTr="000C2A19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43061C83" w14:textId="2754020F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C80A8DA" w14:textId="10DC484D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대광역시</w:t>
            </w:r>
          </w:p>
        </w:tc>
        <w:tc>
          <w:tcPr>
            <w:tcW w:w="2090" w:type="dxa"/>
            <w:vAlign w:val="center"/>
          </w:tcPr>
          <w:p w14:paraId="4EDA962D" w14:textId="601F6F25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3000</w:t>
            </w:r>
          </w:p>
        </w:tc>
        <w:tc>
          <w:tcPr>
            <w:tcW w:w="616" w:type="dxa"/>
            <w:vAlign w:val="center"/>
          </w:tcPr>
          <w:p w14:paraId="32C0142A" w14:textId="386BE29B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8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2649B" w14:textId="342E6357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울산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3D83" w14:textId="45FCFF22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1000</w:t>
            </w:r>
          </w:p>
        </w:tc>
      </w:tr>
      <w:tr w:rsidR="00027713" w:rsidRPr="0089479A" w14:paraId="319528A1" w14:textId="77777777" w:rsidTr="000C2A19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0D09009D" w14:textId="34455686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D693B09" w14:textId="7AD89402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대광역시</w:t>
            </w:r>
          </w:p>
        </w:tc>
        <w:tc>
          <w:tcPr>
            <w:tcW w:w="2090" w:type="dxa"/>
            <w:vAlign w:val="center"/>
          </w:tcPr>
          <w:p w14:paraId="390AA45B" w14:textId="713FBCA3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5000</w:t>
            </w:r>
          </w:p>
        </w:tc>
        <w:tc>
          <w:tcPr>
            <w:tcW w:w="616" w:type="dxa"/>
            <w:vAlign w:val="center"/>
          </w:tcPr>
          <w:p w14:paraId="685019F6" w14:textId="583BF45C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9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0E994" w14:textId="578AE95E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세종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AC3C" w14:textId="4CF3DB28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6000</w:t>
            </w:r>
          </w:p>
        </w:tc>
      </w:tr>
      <w:tr w:rsidR="00027713" w:rsidRPr="0089479A" w14:paraId="27A84344" w14:textId="77777777" w:rsidTr="000C2A19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424A5365" w14:textId="0FBC2A1B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86E2F12" w14:textId="2569589D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8개도</w:t>
            </w:r>
          </w:p>
        </w:tc>
        <w:tc>
          <w:tcPr>
            <w:tcW w:w="2090" w:type="dxa"/>
            <w:vAlign w:val="center"/>
          </w:tcPr>
          <w:p w14:paraId="76109629" w14:textId="52F96813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6000</w:t>
            </w:r>
          </w:p>
        </w:tc>
        <w:tc>
          <w:tcPr>
            <w:tcW w:w="616" w:type="dxa"/>
            <w:vAlign w:val="center"/>
          </w:tcPr>
          <w:p w14:paraId="755D8DD0" w14:textId="11B1F874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66C8F" w14:textId="2895B855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경기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777F" w14:textId="7FAEBACA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1000</w:t>
            </w:r>
          </w:p>
        </w:tc>
      </w:tr>
      <w:tr w:rsidR="00027713" w:rsidRPr="0089479A" w14:paraId="43DBCD87" w14:textId="77777777" w:rsidTr="000C2A19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240AE10B" w14:textId="6F565EBC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06817AC" w14:textId="6F2FC9E8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서울</w:t>
            </w:r>
          </w:p>
        </w:tc>
        <w:tc>
          <w:tcPr>
            <w:tcW w:w="2090" w:type="dxa"/>
            <w:vAlign w:val="center"/>
          </w:tcPr>
          <w:p w14:paraId="4460EF8F" w14:textId="664A4A98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000</w:t>
            </w:r>
          </w:p>
        </w:tc>
        <w:tc>
          <w:tcPr>
            <w:tcW w:w="616" w:type="dxa"/>
            <w:vAlign w:val="center"/>
          </w:tcPr>
          <w:p w14:paraId="55D32521" w14:textId="556C9F0E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1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43736" w14:textId="75E83DF2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강원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CC62" w14:textId="0558F344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2000</w:t>
            </w:r>
          </w:p>
        </w:tc>
      </w:tr>
      <w:tr w:rsidR="00027713" w:rsidRPr="0089479A" w14:paraId="41AFDCAA" w14:textId="77777777" w:rsidTr="000C2A19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7731E56C" w14:textId="7E5C89F6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8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03B66A8" w14:textId="29B1F058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도심권</w:t>
            </w:r>
            <w:proofErr w:type="spellEnd"/>
          </w:p>
        </w:tc>
        <w:tc>
          <w:tcPr>
            <w:tcW w:w="2090" w:type="dxa"/>
            <w:vAlign w:val="center"/>
          </w:tcPr>
          <w:p w14:paraId="11DE0FC7" w14:textId="2E8D2B95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</w:t>
            </w: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11</w:t>
            </w:r>
          </w:p>
        </w:tc>
        <w:tc>
          <w:tcPr>
            <w:tcW w:w="616" w:type="dxa"/>
            <w:vAlign w:val="center"/>
          </w:tcPr>
          <w:p w14:paraId="0F10097B" w14:textId="25935771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2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87265" w14:textId="40B2EBA2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충북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8E2A" w14:textId="7F632599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3000</w:t>
            </w:r>
          </w:p>
        </w:tc>
      </w:tr>
      <w:tr w:rsidR="00027713" w:rsidRPr="0089479A" w14:paraId="5342F95B" w14:textId="77777777" w:rsidTr="000C2A19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49F99003" w14:textId="4DFAA808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9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0616A2ED" w14:textId="4C24832F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동북권</w:t>
            </w:r>
            <w:proofErr w:type="spellEnd"/>
          </w:p>
        </w:tc>
        <w:tc>
          <w:tcPr>
            <w:tcW w:w="2090" w:type="dxa"/>
            <w:vAlign w:val="center"/>
          </w:tcPr>
          <w:p w14:paraId="2D751DCA" w14:textId="56279118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A12</w:t>
            </w:r>
          </w:p>
        </w:tc>
        <w:tc>
          <w:tcPr>
            <w:tcW w:w="616" w:type="dxa"/>
            <w:vAlign w:val="center"/>
          </w:tcPr>
          <w:p w14:paraId="01049100" w14:textId="47354406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3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B4C79" w14:textId="4F8277FB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충남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7C86" w14:textId="4D429CC3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4000</w:t>
            </w:r>
          </w:p>
        </w:tc>
      </w:tr>
      <w:tr w:rsidR="00027713" w:rsidRPr="0089479A" w14:paraId="3DC6341E" w14:textId="77777777" w:rsidTr="000C2A19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15A6B2A0" w14:textId="3C692D32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71F7400" w14:textId="66F3DCB0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서북권</w:t>
            </w:r>
            <w:proofErr w:type="spellEnd"/>
          </w:p>
        </w:tc>
        <w:tc>
          <w:tcPr>
            <w:tcW w:w="2090" w:type="dxa"/>
            <w:vAlign w:val="center"/>
          </w:tcPr>
          <w:p w14:paraId="4CB1EF9A" w14:textId="4ACE17A1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A13</w:t>
            </w:r>
          </w:p>
        </w:tc>
        <w:tc>
          <w:tcPr>
            <w:tcW w:w="616" w:type="dxa"/>
            <w:vAlign w:val="center"/>
          </w:tcPr>
          <w:p w14:paraId="6141CB59" w14:textId="1D55B6D0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4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2FE75" w14:textId="17EFF53E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북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A246" w14:textId="649A3C57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5000</w:t>
            </w:r>
          </w:p>
        </w:tc>
      </w:tr>
      <w:tr w:rsidR="00027713" w:rsidRPr="0089479A" w14:paraId="113499EA" w14:textId="77777777" w:rsidTr="000C2A19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2B13D05A" w14:textId="343FC68D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22CCE42" w14:textId="5907AAF2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서남권</w:t>
            </w:r>
          </w:p>
        </w:tc>
        <w:tc>
          <w:tcPr>
            <w:tcW w:w="2090" w:type="dxa"/>
            <w:vAlign w:val="center"/>
          </w:tcPr>
          <w:p w14:paraId="7BF19157" w14:textId="6006F658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A14</w:t>
            </w:r>
          </w:p>
        </w:tc>
        <w:tc>
          <w:tcPr>
            <w:tcW w:w="616" w:type="dxa"/>
            <w:vAlign w:val="center"/>
          </w:tcPr>
          <w:p w14:paraId="7D61AEDD" w14:textId="717C6D22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5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E42A8" w14:textId="0EBC44D5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남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EFF0" w14:textId="517BE6D6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6000</w:t>
            </w:r>
          </w:p>
        </w:tc>
      </w:tr>
      <w:tr w:rsidR="00027713" w:rsidRPr="0089479A" w14:paraId="30B93AEF" w14:textId="77777777" w:rsidTr="000C2A19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1FC192CF" w14:textId="1CFC4AED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2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029C944" w14:textId="435C101B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동남권</w:t>
            </w:r>
          </w:p>
        </w:tc>
        <w:tc>
          <w:tcPr>
            <w:tcW w:w="2090" w:type="dxa"/>
            <w:vAlign w:val="center"/>
          </w:tcPr>
          <w:p w14:paraId="3E1B2D24" w14:textId="301CB34E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A15</w:t>
            </w:r>
          </w:p>
        </w:tc>
        <w:tc>
          <w:tcPr>
            <w:tcW w:w="616" w:type="dxa"/>
            <w:vAlign w:val="center"/>
          </w:tcPr>
          <w:p w14:paraId="339F8616" w14:textId="7179A031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6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7C2D3" w14:textId="2A5CAD51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경북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E169" w14:textId="2E6F4F12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7000</w:t>
            </w:r>
          </w:p>
        </w:tc>
      </w:tr>
      <w:tr w:rsidR="00027713" w:rsidRPr="0089479A" w14:paraId="7748A417" w14:textId="77777777" w:rsidTr="000C2A19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12915AC5" w14:textId="1F2BB673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3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D53E412" w14:textId="005A2687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부산</w:t>
            </w:r>
          </w:p>
        </w:tc>
        <w:tc>
          <w:tcPr>
            <w:tcW w:w="2090" w:type="dxa"/>
            <w:vAlign w:val="center"/>
          </w:tcPr>
          <w:p w14:paraId="466182B2" w14:textId="2D011F12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6000</w:t>
            </w:r>
          </w:p>
        </w:tc>
        <w:tc>
          <w:tcPr>
            <w:tcW w:w="616" w:type="dxa"/>
            <w:vAlign w:val="center"/>
          </w:tcPr>
          <w:p w14:paraId="25DFBFC1" w14:textId="48F17B98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7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C27D5" w14:textId="0A5A51A6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경남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CC41" w14:textId="591598B3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8000</w:t>
            </w:r>
          </w:p>
        </w:tc>
      </w:tr>
      <w:tr w:rsidR="00027713" w:rsidRPr="0089479A" w14:paraId="427C1F38" w14:textId="77777777" w:rsidTr="000C2A19">
        <w:trPr>
          <w:trHeight w:val="548"/>
          <w:tblHeader/>
        </w:trPr>
        <w:tc>
          <w:tcPr>
            <w:tcW w:w="616" w:type="dxa"/>
            <w:shd w:val="clear" w:color="auto" w:fill="auto"/>
            <w:vAlign w:val="center"/>
          </w:tcPr>
          <w:p w14:paraId="3BF2911E" w14:textId="4F79A92C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4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3B60E5A" w14:textId="0E539513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대구</w:t>
            </w:r>
          </w:p>
        </w:tc>
        <w:tc>
          <w:tcPr>
            <w:tcW w:w="2090" w:type="dxa"/>
            <w:vAlign w:val="center"/>
          </w:tcPr>
          <w:p w14:paraId="5A518675" w14:textId="184BACFC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7000</w:t>
            </w:r>
          </w:p>
        </w:tc>
        <w:tc>
          <w:tcPr>
            <w:tcW w:w="616" w:type="dxa"/>
            <w:vAlign w:val="center"/>
          </w:tcPr>
          <w:p w14:paraId="04A028B3" w14:textId="00DDE919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8</w:t>
            </w:r>
          </w:p>
        </w:tc>
        <w:tc>
          <w:tcPr>
            <w:tcW w:w="20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6079D" w14:textId="68753830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제주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C870" w14:textId="5FB6DE50" w:rsidR="00027713" w:rsidRDefault="00027713" w:rsidP="00027713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  <w:r>
              <w:rPr>
                <w:sz w:val="18"/>
                <w:szCs w:val="22"/>
              </w:rPr>
              <w:t>0000</w:t>
            </w:r>
          </w:p>
        </w:tc>
      </w:tr>
    </w:tbl>
    <w:p w14:paraId="294D08F4" w14:textId="7B54CFE3" w:rsidR="00027713" w:rsidRDefault="00027713">
      <w:pPr>
        <w:rPr>
          <w:szCs w:val="20"/>
          <w:highlight w:val="lightGray"/>
        </w:rPr>
      </w:pPr>
    </w:p>
    <w:p w14:paraId="7FB841B4" w14:textId="3AB6B1D1" w:rsidR="00027713" w:rsidRDefault="00027713">
      <w:pPr>
        <w:rPr>
          <w:szCs w:val="20"/>
          <w:highlight w:val="lightGray"/>
        </w:rPr>
      </w:pPr>
    </w:p>
    <w:p w14:paraId="0DD07373" w14:textId="77777777" w:rsidR="00027713" w:rsidRDefault="00027713">
      <w:pPr>
        <w:rPr>
          <w:rFonts w:hint="eastAsia"/>
          <w:szCs w:val="20"/>
          <w:highlight w:val="lightGray"/>
        </w:rPr>
      </w:pPr>
    </w:p>
    <w:p w14:paraId="3576C9F3" w14:textId="1386E384" w:rsidR="00027713" w:rsidRPr="00362442" w:rsidRDefault="00027713" w:rsidP="00027713">
      <w:pPr>
        <w:pStyle w:val="4"/>
      </w:pPr>
      <w:r>
        <w:rPr>
          <w:rFonts w:hint="eastAsia"/>
        </w:rPr>
        <w:lastRenderedPageBreak/>
        <w:t>아파트 타입 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027713" w:rsidRPr="008A4CF5" w14:paraId="52C5FF4E" w14:textId="77777777" w:rsidTr="00F261F4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2E3F87" w14:textId="77777777" w:rsidR="00027713" w:rsidRPr="008A4CF5" w:rsidRDefault="00027713" w:rsidP="00F261F4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6E47E61F" w14:textId="77777777" w:rsidR="00027713" w:rsidRPr="008A4CF5" w:rsidRDefault="00027713" w:rsidP="00F261F4">
            <w:pPr>
              <w:pStyle w:val="a8"/>
            </w:pPr>
            <w:r>
              <w:rPr>
                <w:rFonts w:hint="eastAsia"/>
              </w:rPr>
              <w:t>아파트 타입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754296C" w14:textId="77777777" w:rsidR="00027713" w:rsidRPr="008A4CF5" w:rsidRDefault="00027713" w:rsidP="00F261F4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027713" w:rsidRPr="0089479A" w14:paraId="5F16D014" w14:textId="77777777" w:rsidTr="00F261F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0E042D5" w14:textId="77777777" w:rsidR="00027713" w:rsidRPr="0022122D" w:rsidRDefault="00027713" w:rsidP="00F261F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70A3A6" w14:textId="77777777" w:rsidR="00027713" w:rsidRPr="0022122D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공동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42C89C" w14:textId="77777777" w:rsidR="00027713" w:rsidRPr="0022122D" w:rsidRDefault="00027713" w:rsidP="00F261F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</w:tr>
      <w:tr w:rsidR="00027713" w:rsidRPr="0089479A" w14:paraId="7276FC05" w14:textId="77777777" w:rsidTr="00F261F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9396D14" w14:textId="77777777" w:rsidR="00027713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B1A5B9F" w14:textId="77777777" w:rsidR="00027713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아파트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D39EE47" w14:textId="77777777" w:rsidR="00027713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  <w:tr w:rsidR="00027713" w:rsidRPr="0089479A" w14:paraId="27A27111" w14:textId="77777777" w:rsidTr="00F261F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9AF510A" w14:textId="77777777" w:rsidR="00027713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5C4C4F9" w14:textId="77777777" w:rsidR="00027713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연립다세대</w:t>
            </w:r>
            <w:proofErr w:type="spellEnd"/>
          </w:p>
        </w:tc>
        <w:tc>
          <w:tcPr>
            <w:tcW w:w="4564" w:type="dxa"/>
            <w:shd w:val="clear" w:color="auto" w:fill="auto"/>
            <w:vAlign w:val="center"/>
          </w:tcPr>
          <w:p w14:paraId="58C56437" w14:textId="77777777" w:rsidR="00027713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</w:tr>
    </w:tbl>
    <w:p w14:paraId="0D7A37A6" w14:textId="77777777" w:rsidR="00027713" w:rsidRDefault="00027713" w:rsidP="00027713">
      <w:pPr>
        <w:rPr>
          <w:szCs w:val="22"/>
        </w:rPr>
      </w:pPr>
    </w:p>
    <w:p w14:paraId="488A07B7" w14:textId="77777777" w:rsidR="00027713" w:rsidRDefault="00027713">
      <w:pPr>
        <w:rPr>
          <w:rFonts w:hint="eastAsia"/>
          <w:szCs w:val="20"/>
          <w:highlight w:val="lightGray"/>
        </w:rPr>
      </w:pPr>
    </w:p>
    <w:p w14:paraId="56BB6BDA" w14:textId="294DB997" w:rsidR="00686F7E" w:rsidRPr="00362442" w:rsidRDefault="00686F7E" w:rsidP="00686F7E">
      <w:pPr>
        <w:pStyle w:val="4"/>
      </w:pPr>
      <w:r>
        <w:rPr>
          <w:rFonts w:hint="eastAsia"/>
        </w:rPr>
        <w:t xml:space="preserve">규모 구분 </w:t>
      </w:r>
      <w:r>
        <w:rPr>
          <w:rFonts w:hint="eastAsia"/>
        </w:rPr>
        <w:t>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686F7E" w:rsidRPr="008A4CF5" w14:paraId="7628A46B" w14:textId="77777777" w:rsidTr="00F261F4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5805B" w14:textId="77777777" w:rsidR="00686F7E" w:rsidRPr="008A4CF5" w:rsidRDefault="00686F7E" w:rsidP="00F261F4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0CBA0E0F" w14:textId="4C6E8C88" w:rsidR="00686F7E" w:rsidRPr="008A4CF5" w:rsidRDefault="00686F7E" w:rsidP="00F261F4">
            <w:pPr>
              <w:pStyle w:val="a8"/>
            </w:pPr>
            <w:r>
              <w:rPr>
                <w:rFonts w:hint="eastAsia"/>
              </w:rPr>
              <w:t>규모 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8BA179C" w14:textId="77777777" w:rsidR="00686F7E" w:rsidRPr="008A4CF5" w:rsidRDefault="00686F7E" w:rsidP="00F261F4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686F7E" w:rsidRPr="0089479A" w14:paraId="3ACBE7F8" w14:textId="77777777" w:rsidTr="00F261F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0389A87" w14:textId="77777777" w:rsidR="00686F7E" w:rsidRPr="0022122D" w:rsidRDefault="00686F7E" w:rsidP="00F261F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68CF80B" w14:textId="0CFCEA3A" w:rsidR="00686F7E" w:rsidRPr="0022122D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체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914B761" w14:textId="77777777" w:rsidR="00686F7E" w:rsidRPr="0022122D" w:rsidRDefault="00686F7E" w:rsidP="00F261F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</w:tr>
      <w:tr w:rsidR="00686F7E" w:rsidRPr="0089479A" w14:paraId="3E8DB5BC" w14:textId="77777777" w:rsidTr="00F261F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3B8EE5DE" w14:textId="147455CF" w:rsidR="00686F7E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4154824" w14:textId="35402273" w:rsidR="00686F7E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초소형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F7D8CC1" w14:textId="77777777" w:rsidR="00686F7E" w:rsidRDefault="00686F7E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  <w:tr w:rsidR="00686F7E" w:rsidRPr="0089479A" w14:paraId="1FC91C85" w14:textId="77777777" w:rsidTr="00F261F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D81BD3E" w14:textId="5617DEC0" w:rsidR="00686F7E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545EC75" w14:textId="17B4BC7C" w:rsidR="00686F7E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소형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68D24C9" w14:textId="3522DFB8" w:rsidR="00686F7E" w:rsidRDefault="00686F7E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</w:tr>
      <w:tr w:rsidR="00686F7E" w:rsidRPr="0089479A" w14:paraId="10D11F0F" w14:textId="77777777" w:rsidTr="00F261F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42F56860" w14:textId="7CE9BCB5" w:rsidR="00686F7E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BB20251" w14:textId="2CB5C820" w:rsidR="00686F7E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중소형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70FB64A" w14:textId="35FA2144" w:rsidR="00686F7E" w:rsidRDefault="00686F7E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</w:tr>
      <w:tr w:rsidR="00686F7E" w:rsidRPr="0089479A" w14:paraId="20DAD05C" w14:textId="77777777" w:rsidTr="00F261F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9380C7E" w14:textId="1C04C880" w:rsidR="00686F7E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6442EC4" w14:textId="5B06127D" w:rsidR="00686F7E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중대형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0C2EBC0" w14:textId="55120810" w:rsidR="00686F7E" w:rsidRDefault="00686F7E" w:rsidP="00686F7E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</w:tr>
      <w:tr w:rsidR="00686F7E" w:rsidRPr="0089479A" w14:paraId="47EBA7C2" w14:textId="77777777" w:rsidTr="00F261F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6BBB5AD5" w14:textId="06761A74" w:rsidR="00686F7E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D989558" w14:textId="2D88678C" w:rsidR="00686F7E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대형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1A5FD1A" w14:textId="3B767FA7" w:rsidR="00686F7E" w:rsidRDefault="00686F7E" w:rsidP="00686F7E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</w:tr>
    </w:tbl>
    <w:p w14:paraId="4251D6A6" w14:textId="7534014E" w:rsidR="00686F7E" w:rsidRDefault="00686F7E">
      <w:pPr>
        <w:rPr>
          <w:szCs w:val="20"/>
          <w:highlight w:val="lightGray"/>
        </w:rPr>
      </w:pPr>
    </w:p>
    <w:p w14:paraId="3DBB2C8F" w14:textId="315A06D2" w:rsidR="00027713" w:rsidRPr="00362442" w:rsidRDefault="00027713" w:rsidP="00027713">
      <w:pPr>
        <w:pStyle w:val="4"/>
      </w:pPr>
      <w:r>
        <w:rPr>
          <w:rFonts w:hint="eastAsia"/>
        </w:rPr>
        <w:t xml:space="preserve">계약 타입 구분 </w:t>
      </w:r>
      <w:r>
        <w:rPr>
          <w:rFonts w:hint="eastAsia"/>
        </w:rPr>
        <w:t>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027713" w:rsidRPr="008A4CF5" w14:paraId="551B2C4C" w14:textId="77777777" w:rsidTr="00F261F4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A93D0B" w14:textId="77777777" w:rsidR="00027713" w:rsidRPr="008A4CF5" w:rsidRDefault="00027713" w:rsidP="00F261F4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0797B9B3" w14:textId="57B011AC" w:rsidR="00027713" w:rsidRPr="008A4CF5" w:rsidRDefault="00027713" w:rsidP="00F261F4">
            <w:pPr>
              <w:pStyle w:val="a8"/>
            </w:pPr>
            <w:r>
              <w:rPr>
                <w:rFonts w:hint="eastAsia"/>
              </w:rPr>
              <w:t xml:space="preserve">계약 </w:t>
            </w:r>
            <w:r>
              <w:rPr>
                <w:rFonts w:hint="eastAsia"/>
              </w:rPr>
              <w:t>타입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62BBAE50" w14:textId="77777777" w:rsidR="00027713" w:rsidRPr="008A4CF5" w:rsidRDefault="00027713" w:rsidP="00F261F4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027713" w:rsidRPr="0089479A" w14:paraId="0F3B47E6" w14:textId="77777777" w:rsidTr="00F261F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E7F3568" w14:textId="77777777" w:rsidR="00027713" w:rsidRPr="0022122D" w:rsidRDefault="00027713" w:rsidP="00F261F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130896F" w14:textId="064100AE" w:rsidR="00027713" w:rsidRPr="0022122D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매매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E153911" w14:textId="77777777" w:rsidR="00027713" w:rsidRPr="0022122D" w:rsidRDefault="00027713" w:rsidP="00F261F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</w:tr>
      <w:tr w:rsidR="00027713" w:rsidRPr="0089479A" w14:paraId="22EA4724" w14:textId="77777777" w:rsidTr="00F261F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70420CCE" w14:textId="3E9C4B26" w:rsidR="00027713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0F23B44" w14:textId="7C78E21D" w:rsidR="00027713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세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7D86011" w14:textId="77777777" w:rsidR="00027713" w:rsidRDefault="00027713" w:rsidP="00F261F4">
            <w:pPr>
              <w:jc w:val="center"/>
              <w:rPr>
                <w:rFonts w:hint="eastAsia"/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</w:tbl>
    <w:p w14:paraId="6722F530" w14:textId="77777777" w:rsidR="00027713" w:rsidRDefault="00027713">
      <w:pPr>
        <w:rPr>
          <w:rFonts w:hint="eastAsia"/>
          <w:szCs w:val="20"/>
          <w:highlight w:val="lightGray"/>
        </w:rPr>
      </w:pPr>
    </w:p>
    <w:p w14:paraId="61A9F0F6" w14:textId="77777777" w:rsidR="00A51467" w:rsidRDefault="00A51467">
      <w:pPr>
        <w:rPr>
          <w:szCs w:val="20"/>
          <w:highlight w:val="lightGray"/>
        </w:rPr>
      </w:pPr>
    </w:p>
    <w:p w14:paraId="580C1C16" w14:textId="194BD960" w:rsidR="008C76B5" w:rsidRPr="00724F85" w:rsidRDefault="008C76B5" w:rsidP="00417B9A">
      <w:pPr>
        <w:pStyle w:val="3"/>
      </w:pPr>
      <w:r>
        <w:rPr>
          <w:rFonts w:hint="eastAsia"/>
        </w:rPr>
        <w:lastRenderedPageBreak/>
        <w:t>상세기능</w:t>
      </w:r>
      <w:r w:rsidRPr="00724F85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119"/>
        <w:gridCol w:w="3118"/>
        <w:gridCol w:w="2694"/>
      </w:tblGrid>
      <w:tr w:rsidR="00C602DE" w:rsidRPr="0078147E" w14:paraId="4570A968" w14:textId="77777777" w:rsidTr="004C1DAA">
        <w:trPr>
          <w:trHeight w:val="841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639E6E27" w14:textId="436F3F2F" w:rsidR="00C602DE" w:rsidRPr="0078147E" w:rsidRDefault="00C602DE" w:rsidP="00C602DE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1619" w:type="pct"/>
            <w:shd w:val="clear" w:color="auto" w:fill="D9D9D9" w:themeFill="background1" w:themeFillShade="D9"/>
            <w:vAlign w:val="center"/>
          </w:tcPr>
          <w:p w14:paraId="79C54EAD" w14:textId="6FFB4011" w:rsidR="00C602DE" w:rsidRPr="0078147E" w:rsidRDefault="00C602DE" w:rsidP="00C602DE">
            <w:pPr>
              <w:pStyle w:val="a8"/>
              <w:rPr>
                <w:sz w:val="18"/>
              </w:rPr>
            </w:pPr>
            <w:r>
              <w:rPr>
                <w:rFonts w:hint="eastAsia"/>
                <w:sz w:val="18"/>
              </w:rPr>
              <w:t>API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명</w:t>
            </w:r>
            <w:r w:rsidRPr="0078147E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국</w:t>
            </w:r>
            <w:r w:rsidRPr="0078147E">
              <w:rPr>
                <w:rFonts w:hint="eastAsia"/>
                <w:sz w:val="18"/>
              </w:rPr>
              <w:t>문)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4FF4B92A" w14:textId="186F68FA" w:rsidR="00C602DE" w:rsidRPr="0078147E" w:rsidRDefault="00C602DE" w:rsidP="00C602DE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7A7068C8" w14:textId="33AC4D19" w:rsidR="00C602DE" w:rsidRPr="0078147E" w:rsidRDefault="00C602DE" w:rsidP="00C602DE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C602DE" w:rsidRPr="0078147E" w14:paraId="446B944B" w14:textId="77777777" w:rsidTr="004C1DAA">
        <w:trPr>
          <w:trHeight w:val="392"/>
        </w:trPr>
        <w:tc>
          <w:tcPr>
            <w:tcW w:w="365" w:type="pct"/>
            <w:vAlign w:val="center"/>
          </w:tcPr>
          <w:p w14:paraId="0E1FD23A" w14:textId="77777777" w:rsidR="00C602DE" w:rsidRPr="004C1DAA" w:rsidRDefault="00C602DE" w:rsidP="00C602DE">
            <w:pPr>
              <w:jc w:val="center"/>
              <w:rPr>
                <w:sz w:val="18"/>
                <w:szCs w:val="18"/>
              </w:rPr>
            </w:pPr>
            <w:r w:rsidRPr="004C1DA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19" w:type="pct"/>
          </w:tcPr>
          <w:p w14:paraId="33F8C87A" w14:textId="7AAC457F" w:rsidR="00C602DE" w:rsidRPr="004C1DAA" w:rsidRDefault="004C1DAA" w:rsidP="00C60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실거래가격지수 통계 조회 서비스</w:t>
            </w:r>
          </w:p>
        </w:tc>
        <w:tc>
          <w:tcPr>
            <w:tcW w:w="1618" w:type="pct"/>
            <w:vAlign w:val="center"/>
          </w:tcPr>
          <w:p w14:paraId="75D0AD92" w14:textId="12FE6DC6" w:rsidR="00C602DE" w:rsidRPr="004C1DAA" w:rsidRDefault="004C1DAA" w:rsidP="00C602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 w:rsidRPr="004C1DAA">
              <w:rPr>
                <w:sz w:val="18"/>
                <w:szCs w:val="18"/>
              </w:rPr>
              <w:t>etAptRealTradingPriceIndex</w:t>
            </w:r>
            <w:proofErr w:type="spellEnd"/>
          </w:p>
        </w:tc>
        <w:tc>
          <w:tcPr>
            <w:tcW w:w="1398" w:type="pct"/>
          </w:tcPr>
          <w:p w14:paraId="619FA436" w14:textId="00108CE2" w:rsidR="00C602DE" w:rsidRPr="004C1DAA" w:rsidRDefault="004C1DAA" w:rsidP="00C602D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별 실거래가격지수 조회</w:t>
            </w:r>
          </w:p>
        </w:tc>
      </w:tr>
      <w:tr w:rsidR="004C1DAA" w:rsidRPr="0078147E" w14:paraId="4057C926" w14:textId="77777777" w:rsidTr="004C1DAA">
        <w:trPr>
          <w:trHeight w:val="74"/>
        </w:trPr>
        <w:tc>
          <w:tcPr>
            <w:tcW w:w="365" w:type="pct"/>
            <w:vAlign w:val="center"/>
          </w:tcPr>
          <w:p w14:paraId="6E24D191" w14:textId="77777777" w:rsidR="004C1DAA" w:rsidRPr="004C1DAA" w:rsidRDefault="004C1DAA" w:rsidP="004C1DAA">
            <w:pPr>
              <w:jc w:val="center"/>
              <w:rPr>
                <w:sz w:val="18"/>
                <w:szCs w:val="18"/>
              </w:rPr>
            </w:pPr>
            <w:r w:rsidRPr="004C1DA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19" w:type="pct"/>
          </w:tcPr>
          <w:p w14:paraId="43D9162F" w14:textId="3EF48067" w:rsidR="004C1DAA" w:rsidRPr="004C1DAA" w:rsidRDefault="004C1DAA" w:rsidP="004C1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실거래가격지수 통계 조회 서비스</w:t>
            </w:r>
          </w:p>
        </w:tc>
        <w:tc>
          <w:tcPr>
            <w:tcW w:w="1618" w:type="pct"/>
            <w:vAlign w:val="center"/>
          </w:tcPr>
          <w:p w14:paraId="15889D17" w14:textId="2551A5B4" w:rsidR="004C1DAA" w:rsidRPr="004C1DAA" w:rsidRDefault="004C1DAA" w:rsidP="004C1DAA">
            <w:pPr>
              <w:jc w:val="center"/>
              <w:rPr>
                <w:sz w:val="18"/>
                <w:szCs w:val="18"/>
              </w:rPr>
            </w:pPr>
            <w:proofErr w:type="spellStart"/>
            <w:r w:rsidRPr="004C1DAA">
              <w:rPr>
                <w:sz w:val="18"/>
                <w:szCs w:val="18"/>
              </w:rPr>
              <w:t>getAptRealTradingPriceIndexSize</w:t>
            </w:r>
            <w:proofErr w:type="spellEnd"/>
          </w:p>
        </w:tc>
        <w:tc>
          <w:tcPr>
            <w:tcW w:w="1398" w:type="pct"/>
          </w:tcPr>
          <w:p w14:paraId="34FF471C" w14:textId="3D318A58" w:rsidR="004C1DAA" w:rsidRPr="004C1DAA" w:rsidRDefault="004C1DAA" w:rsidP="004C1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규모별 실거래가격지수 조회</w:t>
            </w:r>
          </w:p>
        </w:tc>
      </w:tr>
    </w:tbl>
    <w:p w14:paraId="13F96E5C" w14:textId="60093107" w:rsidR="00A00684" w:rsidRDefault="00A00684">
      <w:pPr>
        <w:rPr>
          <w:szCs w:val="22"/>
        </w:rPr>
      </w:pPr>
    </w:p>
    <w:p w14:paraId="5BAAC97C" w14:textId="1EDCCE7C" w:rsidR="00A51467" w:rsidRDefault="00A51467">
      <w:pPr>
        <w:rPr>
          <w:szCs w:val="22"/>
        </w:rPr>
      </w:pPr>
    </w:p>
    <w:p w14:paraId="17EA39CD" w14:textId="6C83849F" w:rsidR="00A51467" w:rsidRDefault="00A51467">
      <w:pPr>
        <w:rPr>
          <w:szCs w:val="22"/>
        </w:rPr>
      </w:pPr>
    </w:p>
    <w:p w14:paraId="0C83ACC5" w14:textId="24922523" w:rsidR="00A51467" w:rsidRDefault="00A51467">
      <w:pPr>
        <w:rPr>
          <w:szCs w:val="22"/>
        </w:rPr>
      </w:pPr>
    </w:p>
    <w:p w14:paraId="1E956CA0" w14:textId="77777777" w:rsidR="004D1145" w:rsidRDefault="004D1145">
      <w:pPr>
        <w:rPr>
          <w:szCs w:val="22"/>
        </w:rPr>
      </w:pPr>
      <w:r>
        <w:rPr>
          <w:szCs w:val="22"/>
        </w:rPr>
        <w:br w:type="page"/>
      </w:r>
    </w:p>
    <w:p w14:paraId="1EEE05A5" w14:textId="4AC910C7" w:rsidR="00885769" w:rsidRPr="00342A4B" w:rsidRDefault="00885769" w:rsidP="0078147E">
      <w:pPr>
        <w:pStyle w:val="3"/>
        <w:spacing w:line="240" w:lineRule="auto"/>
        <w:rPr>
          <w:szCs w:val="22"/>
        </w:rPr>
      </w:pPr>
      <w:r w:rsidRPr="00342A4B">
        <w:rPr>
          <w:rFonts w:hint="eastAsia"/>
          <w:szCs w:val="22"/>
        </w:rPr>
        <w:lastRenderedPageBreak/>
        <w:t>상세기능내역</w:t>
      </w:r>
    </w:p>
    <w:p w14:paraId="3656646B" w14:textId="408DDB5F" w:rsidR="0022122D" w:rsidRPr="0022122D" w:rsidRDefault="004C1DAA" w:rsidP="0022122D">
      <w:pPr>
        <w:pStyle w:val="4"/>
      </w:pPr>
      <w:r>
        <w:rPr>
          <w:rFonts w:hint="eastAsia"/>
        </w:rPr>
        <w:t xml:space="preserve">지역별 실거래가격지수 조회 </w:t>
      </w:r>
      <w:r w:rsidR="0022122D" w:rsidRPr="0022122D">
        <w:rPr>
          <w:rFonts w:hint="eastAsia"/>
        </w:rPr>
        <w:t>상세기능 명세</w:t>
      </w:r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4D99CEB4" w:rsidR="0022122D" w:rsidRDefault="004C1DA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실거래가격지수 </w:t>
            </w:r>
            <w:r w:rsidR="0022122D">
              <w:rPr>
                <w:rFonts w:hint="eastAsia"/>
              </w:rPr>
              <w:t>조회</w:t>
            </w:r>
          </w:p>
        </w:tc>
      </w:tr>
      <w:tr w:rsidR="0022122D" w14:paraId="766A5DC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4AD58BB0" w:rsidR="00A46277" w:rsidRDefault="004C1DAA" w:rsidP="00641475">
            <w:pPr>
              <w:tabs>
                <w:tab w:val="left" w:pos="80"/>
              </w:tabs>
            </w:pPr>
            <w:r w:rsidRPr="004C1DAA">
              <w:rPr>
                <w:rFonts w:hint="eastAsia"/>
              </w:rPr>
              <w:t>지역코드와</w:t>
            </w:r>
            <w:r w:rsidRPr="004C1DAA">
              <w:t xml:space="preserve"> 조사일자 값을 이용하여 해당기간, 해당지역의 실거래가격지수 정보를 제공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1DD9B645" w14:textId="4D81361D" w:rsidR="0022122D" w:rsidRPr="00724F85" w:rsidRDefault="0022122D" w:rsidP="0022122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415"/>
        <w:gridCol w:w="1275"/>
        <w:gridCol w:w="1277"/>
        <w:gridCol w:w="1700"/>
        <w:gridCol w:w="2403"/>
      </w:tblGrid>
      <w:tr w:rsidR="00057C0F" w:rsidRPr="008A4CF5" w14:paraId="17024C90" w14:textId="77777777" w:rsidTr="00977F1E">
        <w:trPr>
          <w:trHeight w:val="145"/>
        </w:trPr>
        <w:tc>
          <w:tcPr>
            <w:tcW w:w="809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662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63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48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77F1E" w:rsidRPr="008A4CF5" w14:paraId="05FF1979" w14:textId="77777777" w:rsidTr="00977F1E">
        <w:trPr>
          <w:trHeight w:val="145"/>
        </w:trPr>
        <w:tc>
          <w:tcPr>
            <w:tcW w:w="809" w:type="pct"/>
            <w:shd w:val="clear" w:color="auto" w:fill="auto"/>
            <w:vAlign w:val="center"/>
          </w:tcPr>
          <w:p w14:paraId="05BFE8AE" w14:textId="5FAC0EF9" w:rsidR="00977F1E" w:rsidRPr="00E36B65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r</w:t>
            </w:r>
            <w:r>
              <w:rPr>
                <w:b w:val="0"/>
                <w:bCs/>
              </w:rPr>
              <w:t>egion_cd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2E4E13EF" w14:textId="6D9370AF" w:rsidR="00977F1E" w:rsidRPr="00E36B65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45F7E8F" w14:textId="5AA15C3E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E86F968" w14:textId="41EA2A44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B1AF33A" w14:textId="5D99F9C5" w:rsidR="00977F1E" w:rsidRPr="00F22FCC" w:rsidRDefault="00977F1E" w:rsidP="00E36B65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 w:rsidRPr="00F22FCC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EQ)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1100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53F20037" w14:textId="024AA24D" w:rsidR="00977F1E" w:rsidRPr="008C6043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Equal</w:t>
            </w:r>
            <w:r w:rsidRPr="008C6043">
              <w:rPr>
                <w:b w:val="0"/>
                <w:bCs/>
                <w:sz w:val="18"/>
                <w:szCs w:val="22"/>
              </w:rPr>
              <w:t>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지역코드</w:t>
            </w:r>
          </w:p>
        </w:tc>
      </w:tr>
      <w:tr w:rsidR="00977F1E" w:rsidRPr="008A4CF5" w14:paraId="345BBAEE" w14:textId="77777777" w:rsidTr="00977F1E">
        <w:trPr>
          <w:trHeight w:val="145"/>
        </w:trPr>
        <w:tc>
          <w:tcPr>
            <w:tcW w:w="809" w:type="pct"/>
            <w:shd w:val="clear" w:color="auto" w:fill="auto"/>
            <w:vAlign w:val="center"/>
          </w:tcPr>
          <w:p w14:paraId="73183140" w14:textId="60700581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a</w:t>
            </w:r>
            <w:r>
              <w:rPr>
                <w:b w:val="0"/>
                <w:bCs/>
              </w:rPr>
              <w:t>pt_type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02266C2D" w14:textId="356607C0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아파트 타입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7109AA5" w14:textId="66347DEA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096A6E" w14:textId="61867378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B450189" w14:textId="05063853" w:rsidR="00977F1E" w:rsidRPr="00F22FCC" w:rsidRDefault="00977F1E" w:rsidP="00E36B65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 w:rsidRPr="00F22FCC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EQ)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3158BD1C" w14:textId="66151137" w:rsidR="00977F1E" w:rsidRPr="008C6043" w:rsidRDefault="00925647" w:rsidP="00E36B65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아파트 타입</w:t>
            </w:r>
          </w:p>
        </w:tc>
      </w:tr>
      <w:tr w:rsidR="00977F1E" w:rsidRPr="008A4CF5" w14:paraId="018F9EF2" w14:textId="77777777" w:rsidTr="00977F1E">
        <w:trPr>
          <w:trHeight w:val="145"/>
        </w:trPr>
        <w:tc>
          <w:tcPr>
            <w:tcW w:w="809" w:type="pct"/>
            <w:shd w:val="clear" w:color="auto" w:fill="auto"/>
            <w:vAlign w:val="center"/>
          </w:tcPr>
          <w:p w14:paraId="4EDAE157" w14:textId="5A8310D8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s</w:t>
            </w:r>
            <w:r>
              <w:rPr>
                <w:b w:val="0"/>
                <w:bCs/>
              </w:rPr>
              <w:t>ize_gbn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3E03A9BC" w14:textId="6A548D7D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규모구분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D93770D" w14:textId="626BBF03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D4AFAD4" w14:textId="3F0E21B0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08546F9" w14:textId="3DF92E92" w:rsidR="00977F1E" w:rsidRPr="00F22FCC" w:rsidRDefault="00977F1E" w:rsidP="00E36B65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 w:rsidRPr="00F22FCC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EQ)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4007B86" w14:textId="11AB51DB" w:rsidR="00977F1E" w:rsidRPr="008C6043" w:rsidRDefault="00925647" w:rsidP="00E36B65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 xml:space="preserve"> 규모 구분</w:t>
            </w:r>
          </w:p>
        </w:tc>
      </w:tr>
      <w:tr w:rsidR="00057C0F" w:rsidRPr="008A4CF5" w14:paraId="396F9706" w14:textId="77777777" w:rsidTr="00977F1E">
        <w:trPr>
          <w:trHeight w:val="145"/>
        </w:trPr>
        <w:tc>
          <w:tcPr>
            <w:tcW w:w="809" w:type="pct"/>
            <w:shd w:val="clear" w:color="auto" w:fill="auto"/>
            <w:vAlign w:val="center"/>
          </w:tcPr>
          <w:p w14:paraId="7573AE2C" w14:textId="15726CF5" w:rsidR="00E36B65" w:rsidRPr="00094905" w:rsidRDefault="00977F1E" w:rsidP="00E36B65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c</w:t>
            </w:r>
            <w:r>
              <w:rPr>
                <w:b w:val="0"/>
                <w:bCs/>
              </w:rPr>
              <w:t>ontract_type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71EDB95B" w14:textId="014A5DCD" w:rsidR="00E36B65" w:rsidRPr="00094905" w:rsidRDefault="00977F1E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계약 타입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7ECBD23" w14:textId="34D56065" w:rsidR="00E36B65" w:rsidRPr="008C6043" w:rsidRDefault="00977F1E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020C2E7" w14:textId="478FFBD7" w:rsidR="00E36B65" w:rsidRPr="008C6043" w:rsidRDefault="00977F1E" w:rsidP="00E36B6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3E1F3EE" w14:textId="323E3EC5" w:rsidR="00E36B65" w:rsidRDefault="00977F1E" w:rsidP="00E36B65">
            <w:pPr>
              <w:pStyle w:val="a8"/>
              <w:spacing w:line="240" w:lineRule="auto"/>
              <w:rPr>
                <w:b w:val="0"/>
                <w:bCs/>
              </w:rPr>
            </w:pPr>
            <w:r w:rsidRPr="00F22FCC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EQ)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E57CD65" w14:textId="3390FCDD" w:rsidR="00E36B65" w:rsidRPr="008C6043" w:rsidRDefault="00925647" w:rsidP="00E36B6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계약 타입</w:t>
            </w:r>
          </w:p>
        </w:tc>
      </w:tr>
      <w:tr w:rsidR="00977F1E" w:rsidRPr="008A4CF5" w14:paraId="696506A5" w14:textId="77777777" w:rsidTr="00977F1E">
        <w:trPr>
          <w:trHeight w:val="145"/>
        </w:trPr>
        <w:tc>
          <w:tcPr>
            <w:tcW w:w="809" w:type="pct"/>
            <w:vMerge w:val="restart"/>
            <w:shd w:val="clear" w:color="auto" w:fill="auto"/>
            <w:vAlign w:val="center"/>
          </w:tcPr>
          <w:p w14:paraId="6E0FA3E7" w14:textId="287EADCD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search_date</w:t>
            </w:r>
            <w:proofErr w:type="spellEnd"/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690FD977" w14:textId="5AFC884C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조사월</w:t>
            </w:r>
            <w:proofErr w:type="spellEnd"/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14:paraId="20169083" w14:textId="4FC5F6AC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6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1CB2A2BF" w14:textId="60057B73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A32DC" w14:textId="2FC7E448" w:rsidR="00977F1E" w:rsidRPr="00F22FCC" w:rsidRDefault="00977F1E" w:rsidP="00E36B65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LT) 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41DE19C" w14:textId="526EFCC5" w:rsidR="00977F1E" w:rsidRPr="00977F1E" w:rsidRDefault="00977F1E" w:rsidP="00E36B6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 xml:space="preserve">(Little)                  </w:t>
            </w:r>
            <w:proofErr w:type="gramStart"/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>&lt; ‘</w:t>
            </w:r>
            <w:proofErr w:type="gramEnd"/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>YYYYMM’</w:t>
            </w:r>
          </w:p>
        </w:tc>
      </w:tr>
      <w:tr w:rsidR="00977F1E" w:rsidRPr="008A4CF5" w14:paraId="62400DB3" w14:textId="77777777" w:rsidTr="00977F1E">
        <w:trPr>
          <w:trHeight w:val="145"/>
        </w:trPr>
        <w:tc>
          <w:tcPr>
            <w:tcW w:w="809" w:type="pct"/>
            <w:vMerge/>
            <w:shd w:val="clear" w:color="auto" w:fill="auto"/>
            <w:vAlign w:val="center"/>
          </w:tcPr>
          <w:p w14:paraId="29430176" w14:textId="77777777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0A9BC32B" w14:textId="77777777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14:paraId="149AFE0C" w14:textId="77777777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1910D965" w14:textId="77777777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3670B2A9" w14:textId="4322CED8" w:rsidR="00977F1E" w:rsidRPr="00F22FCC" w:rsidRDefault="00977F1E" w:rsidP="00E36B65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LTE) </w:t>
            </w:r>
            <w:r w:rsidR="0059666C"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>202202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1C82D55D" w14:textId="06F9D654" w:rsidR="00977F1E" w:rsidRPr="00977F1E" w:rsidRDefault="00977F1E" w:rsidP="00E36B6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>(Little or Equal)         &lt;= ‘YYYYMM’</w:t>
            </w:r>
          </w:p>
        </w:tc>
      </w:tr>
      <w:tr w:rsidR="00977F1E" w:rsidRPr="008A4CF5" w14:paraId="65FB6796" w14:textId="77777777" w:rsidTr="00977F1E">
        <w:trPr>
          <w:trHeight w:val="145"/>
        </w:trPr>
        <w:tc>
          <w:tcPr>
            <w:tcW w:w="809" w:type="pct"/>
            <w:vMerge/>
            <w:shd w:val="clear" w:color="auto" w:fill="auto"/>
            <w:vAlign w:val="center"/>
          </w:tcPr>
          <w:p w14:paraId="5A894708" w14:textId="77777777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5F76F497" w14:textId="77777777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14:paraId="71923A44" w14:textId="77777777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11D234BF" w14:textId="77777777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483E488C" w14:textId="0F03953E" w:rsidR="00977F1E" w:rsidRPr="00F22FCC" w:rsidRDefault="00977F1E" w:rsidP="00E36B65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GT) 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1871EF70" w14:textId="06C2D858" w:rsidR="00977F1E" w:rsidRPr="00977F1E" w:rsidRDefault="00977F1E" w:rsidP="00E36B6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 xml:space="preserve">(Greater)                </w:t>
            </w:r>
            <w:proofErr w:type="gramStart"/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 xml:space="preserve">  &gt;</w:t>
            </w:r>
            <w:proofErr w:type="gramEnd"/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 xml:space="preserve"> ‘YYYYMM’</w:t>
            </w:r>
          </w:p>
        </w:tc>
      </w:tr>
      <w:tr w:rsidR="00977F1E" w:rsidRPr="008A4CF5" w14:paraId="5B45852C" w14:textId="77777777" w:rsidTr="00977F1E">
        <w:trPr>
          <w:trHeight w:val="145"/>
        </w:trPr>
        <w:tc>
          <w:tcPr>
            <w:tcW w:w="809" w:type="pct"/>
            <w:vMerge/>
            <w:shd w:val="clear" w:color="auto" w:fill="auto"/>
            <w:vAlign w:val="center"/>
          </w:tcPr>
          <w:p w14:paraId="4C4ECFDF" w14:textId="77777777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06896FB0" w14:textId="77777777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14:paraId="618E65F6" w14:textId="77777777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2EEA82F5" w14:textId="77777777" w:rsidR="00977F1E" w:rsidRDefault="00977F1E" w:rsidP="00E36B65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75AEBCC1" w14:textId="186C194B" w:rsidR="00977F1E" w:rsidRPr="00F22FCC" w:rsidRDefault="00977F1E" w:rsidP="00E36B65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>GTE)</w:t>
            </w:r>
            <w:r w:rsidR="0059666C"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202201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B8C2A74" w14:textId="6346EAA3" w:rsidR="00977F1E" w:rsidRPr="00977F1E" w:rsidRDefault="00977F1E" w:rsidP="00E36B65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 xml:space="preserve">(Greater or Equal)       </w:t>
            </w:r>
            <w:proofErr w:type="gramStart"/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 xml:space="preserve">  &gt;</w:t>
            </w:r>
            <w:proofErr w:type="gramEnd"/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>= ‘YYYYMM’</w:t>
            </w:r>
          </w:p>
        </w:tc>
      </w:tr>
    </w:tbl>
    <w:p w14:paraId="4B003308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27D4BF30" w14:textId="379BEB1B" w:rsidR="0059666C" w:rsidRDefault="0059666C">
      <w:r>
        <w:br w:type="page"/>
      </w:r>
    </w:p>
    <w:p w14:paraId="19E6830E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1"/>
        <w:gridCol w:w="1134"/>
        <w:gridCol w:w="1134"/>
        <w:gridCol w:w="1564"/>
        <w:gridCol w:w="1988"/>
      </w:tblGrid>
      <w:tr w:rsidR="0022122D" w:rsidRPr="008A4CF5" w14:paraId="73918ABA" w14:textId="77777777" w:rsidTr="00057C0F">
        <w:trPr>
          <w:trHeight w:val="280"/>
        </w:trPr>
        <w:tc>
          <w:tcPr>
            <w:tcW w:w="955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11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31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9666C" w:rsidRPr="00A632FF" w14:paraId="0DCD0E65" w14:textId="77777777" w:rsidTr="00057C0F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341BE430" w14:textId="4D4FE0DA" w:rsidR="0059666C" w:rsidRPr="00A632FF" w:rsidRDefault="0059666C" w:rsidP="0059666C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gion_cd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2D0DC906" w14:textId="2C153C08" w:rsidR="0059666C" w:rsidRPr="00A632FF" w:rsidRDefault="0059666C" w:rsidP="0059666C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E5BEE1" w14:textId="1B9237C9" w:rsidR="0059666C" w:rsidRPr="00A632FF" w:rsidRDefault="0059666C" w:rsidP="0059666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51EEEDBE" w:rsidR="0059666C" w:rsidRPr="00A632FF" w:rsidRDefault="0059666C" w:rsidP="0059666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5DE03C5" w14:textId="74A45051" w:rsidR="0059666C" w:rsidRPr="00AA4122" w:rsidRDefault="0059666C" w:rsidP="0059666C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1434C26" w14:textId="1B0EE3BD" w:rsidR="0059666C" w:rsidRPr="00A632FF" w:rsidRDefault="0059666C" w:rsidP="0059666C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59666C" w:rsidRPr="00A632FF" w14:paraId="0AA0A70C" w14:textId="77777777" w:rsidTr="00057C0F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00DF7AF4" w14:textId="5089B8D0" w:rsidR="0059666C" w:rsidRDefault="0059666C" w:rsidP="0059666C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gion_nm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187C92AC" w14:textId="4D345596" w:rsidR="0059666C" w:rsidRDefault="0059666C" w:rsidP="0059666C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7E139484" w14:textId="38D3A902" w:rsidR="0059666C" w:rsidRDefault="0059666C" w:rsidP="0059666C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3594F5" w14:textId="3005D32A" w:rsidR="0059666C" w:rsidRDefault="0059666C" w:rsidP="0059666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2A06D1F" w14:textId="596AA492" w:rsidR="0059666C" w:rsidRDefault="0059666C" w:rsidP="0059666C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F870A3D" w14:textId="2543981D" w:rsidR="0059666C" w:rsidRDefault="0059666C" w:rsidP="0059666C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925647" w:rsidRPr="00A632FF" w14:paraId="3AD6D29D" w14:textId="77777777" w:rsidTr="00057C0F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503AADA5" w14:textId="668D0C9F" w:rsidR="00925647" w:rsidRDefault="00925647" w:rsidP="0059666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76247219" w14:textId="54EDD100" w:rsidR="00925647" w:rsidRDefault="00925647" w:rsidP="005966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파트 타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3A1D25" w14:textId="1DD64BC2" w:rsidR="00925647" w:rsidRDefault="00925647" w:rsidP="005966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7CFC38" w14:textId="775166C9" w:rsidR="00925647" w:rsidRDefault="00925647" w:rsidP="005966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CE4B9DA" w14:textId="56CA92E7" w:rsidR="00925647" w:rsidRDefault="00B17F77" w:rsidP="005966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DBA9AF1" w14:textId="79979708" w:rsidR="00925647" w:rsidRDefault="00925647" w:rsidP="005966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파트 타입</w:t>
            </w:r>
          </w:p>
        </w:tc>
      </w:tr>
      <w:tr w:rsidR="0059666C" w:rsidRPr="00A632FF" w14:paraId="65D4FC18" w14:textId="77777777" w:rsidTr="00057C0F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0EAE0233" w14:textId="1A153C1C" w:rsidR="0059666C" w:rsidRPr="00A632FF" w:rsidRDefault="0059666C" w:rsidP="0059666C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tract_type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449724C6" w14:textId="47DCD9FA" w:rsidR="0059666C" w:rsidRPr="00A632FF" w:rsidRDefault="0059666C" w:rsidP="0059666C">
            <w:pPr>
              <w:jc w:val="center"/>
            </w:pPr>
            <w:r>
              <w:rPr>
                <w:rFonts w:hint="eastAsia"/>
              </w:rPr>
              <w:t>계약 타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6A91A3" w14:textId="6AFC65CE" w:rsidR="0059666C" w:rsidRPr="00A632FF" w:rsidRDefault="0059666C" w:rsidP="005966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620A50" w14:textId="124FE8BB" w:rsidR="0059666C" w:rsidRPr="00A632FF" w:rsidRDefault="0059666C" w:rsidP="0059666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032485A" w14:textId="6C5BD572" w:rsidR="0059666C" w:rsidRPr="00AA4122" w:rsidRDefault="0059666C" w:rsidP="0059666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40E5B64" w14:textId="2D2F4AD5" w:rsidR="0059666C" w:rsidRPr="00A632FF" w:rsidRDefault="0059666C" w:rsidP="0059666C">
            <w:pPr>
              <w:jc w:val="center"/>
            </w:pPr>
            <w:r>
              <w:rPr>
                <w:rFonts w:hint="eastAsia"/>
              </w:rPr>
              <w:t>계약 타입</w:t>
            </w:r>
          </w:p>
        </w:tc>
      </w:tr>
      <w:tr w:rsidR="0059666C" w:rsidRPr="00A632FF" w14:paraId="3D1C802E" w14:textId="77777777" w:rsidTr="00057C0F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145BAD69" w14:textId="7DC2E76E" w:rsidR="0059666C" w:rsidRPr="00A632FF" w:rsidRDefault="0059666C" w:rsidP="0059666C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search_date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1C183F08" w14:textId="5F4236A3" w:rsidR="0059666C" w:rsidRPr="00A632FF" w:rsidRDefault="0059666C" w:rsidP="0059666C">
            <w:pPr>
              <w:jc w:val="center"/>
            </w:pPr>
            <w:proofErr w:type="spellStart"/>
            <w:r>
              <w:rPr>
                <w:rFonts w:hint="eastAsia"/>
              </w:rPr>
              <w:t>조사월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6936DDFC" w14:textId="41229A95" w:rsidR="0059666C" w:rsidRPr="00A632FF" w:rsidRDefault="0059666C" w:rsidP="0059666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EF02B5" w14:textId="161B04E1" w:rsidR="0059666C" w:rsidRPr="00A632FF" w:rsidRDefault="0059666C" w:rsidP="0059666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447C4C1" w14:textId="3E4D881B" w:rsidR="0059666C" w:rsidRPr="00AA4122" w:rsidRDefault="0059666C" w:rsidP="0059666C">
            <w:pPr>
              <w:jc w:val="center"/>
            </w:pPr>
            <w:r>
              <w:rPr>
                <w:rFonts w:hint="eastAsia"/>
              </w:rPr>
              <w:t>2</w:t>
            </w:r>
            <w:r>
              <w:t>0220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053E246" w14:textId="0A568CFF" w:rsidR="0059666C" w:rsidRPr="00A632FF" w:rsidRDefault="0059666C" w:rsidP="0059666C">
            <w:pPr>
              <w:jc w:val="center"/>
            </w:pPr>
            <w:proofErr w:type="spellStart"/>
            <w:r>
              <w:rPr>
                <w:rFonts w:hint="eastAsia"/>
              </w:rPr>
              <w:t>조사월</w:t>
            </w:r>
            <w:proofErr w:type="spellEnd"/>
          </w:p>
        </w:tc>
      </w:tr>
      <w:tr w:rsidR="0059666C" w:rsidRPr="00A632FF" w14:paraId="3C24DC4F" w14:textId="77777777" w:rsidTr="00057C0F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130552B0" w14:textId="48340F59" w:rsidR="0059666C" w:rsidRDefault="0059666C" w:rsidP="0059666C">
            <w:pPr>
              <w:jc w:val="center"/>
            </w:pPr>
            <w:r>
              <w:rPr>
                <w:rFonts w:hint="eastAsia"/>
              </w:rPr>
              <w:t>i</w:t>
            </w:r>
            <w:r>
              <w:t>ndices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E41E2E2" w14:textId="4DD72F67" w:rsidR="0059666C" w:rsidRDefault="0059666C" w:rsidP="0059666C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A9D3BD" w14:textId="3A872E57" w:rsidR="0059666C" w:rsidRDefault="0059666C" w:rsidP="0059666C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E2CD91F" w14:textId="2E31815F" w:rsidR="0059666C" w:rsidRPr="00AA4122" w:rsidRDefault="0059666C" w:rsidP="0059666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9923D79" w14:textId="332C8F9B" w:rsidR="0059666C" w:rsidRDefault="0059666C" w:rsidP="0059666C">
            <w:pPr>
              <w:jc w:val="center"/>
            </w:pPr>
            <w:r>
              <w:t>164.521172089217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A4D222D" w14:textId="356BCE48" w:rsidR="0059666C" w:rsidRDefault="0059666C" w:rsidP="0059666C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</w:tr>
      <w:tr w:rsidR="0059666C" w:rsidRPr="001144A1" w14:paraId="58B3C1B6" w14:textId="77777777" w:rsidTr="00057C0F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70151D81" w14:textId="117100A2" w:rsidR="0059666C" w:rsidRDefault="0059666C" w:rsidP="0059666C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vel_no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7519C809" w14:textId="2CA6B705" w:rsidR="0059666C" w:rsidRDefault="0059666C" w:rsidP="0059666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1BE9F1" w14:textId="7F57569B" w:rsidR="0059666C" w:rsidRDefault="0059666C" w:rsidP="005966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EAB950" w14:textId="19F9989B" w:rsidR="0059666C" w:rsidRDefault="0059666C" w:rsidP="0059666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DD40828" w14:textId="59BC66DF" w:rsidR="0059666C" w:rsidRDefault="0059666C" w:rsidP="0059666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A49B50E" w14:textId="03D56A1D" w:rsidR="0059666C" w:rsidRDefault="0059666C" w:rsidP="0059666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31B44FA" w14:textId="06D73C6C" w:rsidR="0022122D" w:rsidRDefault="0022122D" w:rsidP="0022122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A35A725" w14:textId="77777777" w:rsidR="006E52AB" w:rsidRDefault="006E52AB" w:rsidP="0022122D"/>
    <w:p w14:paraId="3D718C8A" w14:textId="77777777" w:rsidR="0022122D" w:rsidRPr="008A4CF5" w:rsidRDefault="0022122D" w:rsidP="0022122D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51DCDA0C" w:rsidR="0022122D" w:rsidRPr="007D595A" w:rsidRDefault="0059666C" w:rsidP="00641475">
            <w:r w:rsidRPr="0059666C">
              <w:t>https://api.odcloud.kr/api/RealTradingPriceIndexSvc/v1/getAptRealTradingPriceIndex?page=1&amp;perPage=10&amp;cond%5BREGION_CD%3A%3AEQ%5D=11000&amp;cond%5BAPT_TYPE%3A%3AEQ%5D=0&amp;cond%5BSIZE_GBN%3A%3AEQ%5D=0&amp;cond%5BCONTRACT_TYPE%3A%3AEQ%5D=0&amp;cond%5BRESEARCH_DATE%3A%3ALTE%5D=202202&amp;cond%5BRESEARCH_DATE%3A%3AGTE%5D=202201&amp;serviceKey=</w:t>
            </w:r>
            <w:r w:rsidR="006E52AB" w:rsidRPr="006E52AB">
              <w:t>서비스키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2D5AFFBB" w14:textId="77777777" w:rsidR="0059666C" w:rsidRDefault="0059666C" w:rsidP="0059666C">
            <w:r>
              <w:t>{</w:t>
            </w:r>
          </w:p>
          <w:p w14:paraId="17117391" w14:textId="77777777" w:rsidR="0059666C" w:rsidRDefault="0059666C" w:rsidP="0059666C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138B31DC" w14:textId="77777777" w:rsidR="0059666C" w:rsidRDefault="0059666C" w:rsidP="0059666C">
            <w:r>
              <w:t xml:space="preserve">  "data": [</w:t>
            </w:r>
          </w:p>
          <w:p w14:paraId="5E047087" w14:textId="29251906" w:rsidR="0059666C" w:rsidRDefault="0059666C" w:rsidP="0059666C">
            <w:r>
              <w:t xml:space="preserve">    {</w:t>
            </w:r>
          </w:p>
          <w:p w14:paraId="0F3DC01E" w14:textId="0272A38B" w:rsidR="00925647" w:rsidRDefault="00925647" w:rsidP="0059666C">
            <w:r>
              <w:rPr>
                <w:rFonts w:hint="eastAsia"/>
              </w:rPr>
              <w:t xml:space="preserve"> </w:t>
            </w:r>
            <w:r>
              <w:t xml:space="preserve">     “APT_TUPE”: “0”,</w:t>
            </w:r>
          </w:p>
          <w:p w14:paraId="6B5DE04E" w14:textId="77777777" w:rsidR="0059666C" w:rsidRDefault="0059666C" w:rsidP="0059666C">
            <w:r>
              <w:t xml:space="preserve">      "CONTRACT_TYPE": "0",</w:t>
            </w:r>
          </w:p>
          <w:p w14:paraId="0B72F472" w14:textId="77777777" w:rsidR="0059666C" w:rsidRDefault="0059666C" w:rsidP="0059666C">
            <w:r>
              <w:lastRenderedPageBreak/>
              <w:t xml:space="preserve">      "INDICES": 164.5211720892174,</w:t>
            </w:r>
          </w:p>
          <w:p w14:paraId="5418604D" w14:textId="77777777" w:rsidR="0059666C" w:rsidRDefault="0059666C" w:rsidP="0059666C">
            <w:r>
              <w:t xml:space="preserve">      "LEVEL_NO": "0",</w:t>
            </w:r>
          </w:p>
          <w:p w14:paraId="46334E3A" w14:textId="77777777" w:rsidR="0059666C" w:rsidRDefault="0059666C" w:rsidP="0059666C">
            <w:r>
              <w:t xml:space="preserve">      "REGION_CD": "11000",</w:t>
            </w:r>
          </w:p>
          <w:p w14:paraId="394CE242" w14:textId="77777777" w:rsidR="0059666C" w:rsidRDefault="0059666C" w:rsidP="0059666C">
            <w:r>
              <w:t xml:space="preserve">      "REGION_NM": "서울",</w:t>
            </w:r>
          </w:p>
          <w:p w14:paraId="5590D9FD" w14:textId="77777777" w:rsidR="0059666C" w:rsidRDefault="0059666C" w:rsidP="0059666C">
            <w:r>
              <w:t xml:space="preserve">      "RESEARCH_DATE": "202202"</w:t>
            </w:r>
          </w:p>
          <w:p w14:paraId="31079AD9" w14:textId="77777777" w:rsidR="0059666C" w:rsidRDefault="0059666C" w:rsidP="0059666C">
            <w:r>
              <w:t xml:space="preserve">    },</w:t>
            </w:r>
          </w:p>
          <w:p w14:paraId="0BCC4BCE" w14:textId="527B5796" w:rsidR="0059666C" w:rsidRDefault="0059666C" w:rsidP="0059666C">
            <w:r>
              <w:t xml:space="preserve">    {</w:t>
            </w:r>
          </w:p>
          <w:p w14:paraId="60DBE92F" w14:textId="6805BA2E" w:rsidR="00925647" w:rsidRPr="00925647" w:rsidRDefault="00925647" w:rsidP="00925647">
            <w:pPr>
              <w:ind w:firstLineChars="300" w:firstLine="600"/>
              <w:rPr>
                <w:rFonts w:hint="eastAsia"/>
              </w:rPr>
            </w:pPr>
            <w:r>
              <w:t>“APT_TUPE”: “0”,</w:t>
            </w:r>
          </w:p>
          <w:p w14:paraId="3784D090" w14:textId="77777777" w:rsidR="0059666C" w:rsidRDefault="0059666C" w:rsidP="0059666C">
            <w:r>
              <w:t xml:space="preserve">      "CONTRACT_TYPE": "0",</w:t>
            </w:r>
          </w:p>
          <w:p w14:paraId="7D41FD06" w14:textId="77777777" w:rsidR="0059666C" w:rsidRDefault="0059666C" w:rsidP="0059666C">
            <w:r>
              <w:t xml:space="preserve">      "INDICES": 165.6357339046877,</w:t>
            </w:r>
          </w:p>
          <w:p w14:paraId="6794D1C7" w14:textId="77777777" w:rsidR="0059666C" w:rsidRDefault="0059666C" w:rsidP="0059666C">
            <w:r>
              <w:t xml:space="preserve">      "LEVEL_NO": "0",</w:t>
            </w:r>
          </w:p>
          <w:p w14:paraId="5340B036" w14:textId="77777777" w:rsidR="0059666C" w:rsidRDefault="0059666C" w:rsidP="0059666C">
            <w:r>
              <w:t xml:space="preserve">      "REGION_CD": "11000",</w:t>
            </w:r>
          </w:p>
          <w:p w14:paraId="73B4D730" w14:textId="77777777" w:rsidR="0059666C" w:rsidRDefault="0059666C" w:rsidP="0059666C">
            <w:r>
              <w:t xml:space="preserve">      "REGION_NM": "서울",</w:t>
            </w:r>
          </w:p>
          <w:p w14:paraId="7BB048E4" w14:textId="77777777" w:rsidR="0059666C" w:rsidRDefault="0059666C" w:rsidP="0059666C">
            <w:r>
              <w:t xml:space="preserve">      "RESEARCH_DATE": "202201"</w:t>
            </w:r>
          </w:p>
          <w:p w14:paraId="34E947CB" w14:textId="77777777" w:rsidR="0059666C" w:rsidRDefault="0059666C" w:rsidP="0059666C">
            <w:r>
              <w:t xml:space="preserve">    }</w:t>
            </w:r>
          </w:p>
          <w:p w14:paraId="7473FF0D" w14:textId="77777777" w:rsidR="0059666C" w:rsidRDefault="0059666C" w:rsidP="0059666C">
            <w:r>
              <w:t xml:space="preserve">  ],</w:t>
            </w:r>
          </w:p>
          <w:p w14:paraId="210C7A6E" w14:textId="77777777" w:rsidR="0059666C" w:rsidRDefault="0059666C" w:rsidP="0059666C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76C1863B" w14:textId="77777777" w:rsidR="0059666C" w:rsidRDefault="0059666C" w:rsidP="0059666C">
            <w:r>
              <w:t xml:space="preserve">  "page": 1,</w:t>
            </w:r>
          </w:p>
          <w:p w14:paraId="79476F14" w14:textId="77777777" w:rsidR="0059666C" w:rsidRDefault="0059666C" w:rsidP="0059666C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447D56F7" w14:textId="77777777" w:rsidR="0059666C" w:rsidRDefault="0059666C" w:rsidP="0059666C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8544</w:t>
            </w:r>
          </w:p>
          <w:p w14:paraId="73148410" w14:textId="177E0F95" w:rsidR="0022122D" w:rsidRPr="007D595A" w:rsidRDefault="0059666C" w:rsidP="0059666C">
            <w:r>
              <w:t>}</w:t>
            </w:r>
          </w:p>
        </w:tc>
      </w:tr>
    </w:tbl>
    <w:p w14:paraId="6E6BFF5E" w14:textId="1143F7AE" w:rsidR="00F22FCC" w:rsidRDefault="00F22FCC" w:rsidP="00C541D9">
      <w:pPr>
        <w:tabs>
          <w:tab w:val="left" w:pos="80"/>
        </w:tabs>
        <w:outlineLvl w:val="0"/>
        <w:rPr>
          <w:b/>
          <w:sz w:val="24"/>
        </w:rPr>
      </w:pPr>
    </w:p>
    <w:p w14:paraId="77819A69" w14:textId="46F1C543" w:rsidR="0059666C" w:rsidRDefault="00F22FCC">
      <w:pPr>
        <w:rPr>
          <w:b/>
          <w:sz w:val="24"/>
        </w:rPr>
      </w:pPr>
      <w:r>
        <w:rPr>
          <w:b/>
          <w:sz w:val="24"/>
        </w:rPr>
        <w:br w:type="page"/>
      </w:r>
    </w:p>
    <w:p w14:paraId="5E9C3ECD" w14:textId="5F876215" w:rsidR="0059666C" w:rsidRPr="0022122D" w:rsidRDefault="0059666C" w:rsidP="0059666C">
      <w:pPr>
        <w:pStyle w:val="4"/>
      </w:pPr>
      <w:r>
        <w:rPr>
          <w:rFonts w:hint="eastAsia"/>
        </w:rPr>
        <w:lastRenderedPageBreak/>
        <w:t>규모</w:t>
      </w:r>
      <w:r>
        <w:rPr>
          <w:rFonts w:hint="eastAsia"/>
        </w:rPr>
        <w:t xml:space="preserve">별 실거래가격지수 조회 </w:t>
      </w:r>
      <w:r w:rsidRPr="0022122D">
        <w:rPr>
          <w:rFonts w:hint="eastAsia"/>
        </w:rPr>
        <w:t>상세기능 명세</w:t>
      </w:r>
    </w:p>
    <w:p w14:paraId="2B221B29" w14:textId="77777777" w:rsidR="0059666C" w:rsidRPr="00E92635" w:rsidRDefault="0059666C" w:rsidP="0059666C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9666C" w14:paraId="6B5AE540" w14:textId="77777777" w:rsidTr="00F261F4">
        <w:tc>
          <w:tcPr>
            <w:tcW w:w="2407" w:type="dxa"/>
            <w:shd w:val="clear" w:color="auto" w:fill="D9D9D9" w:themeFill="background1" w:themeFillShade="D9"/>
          </w:tcPr>
          <w:p w14:paraId="5678C1D2" w14:textId="77777777" w:rsidR="0059666C" w:rsidRPr="005E6FB2" w:rsidRDefault="0059666C" w:rsidP="00F261F4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1B06B87" w14:textId="4FD7FBBD" w:rsidR="0059666C" w:rsidRDefault="0059666C" w:rsidP="00F261F4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1A1CDF" w14:textId="77777777" w:rsidR="0059666C" w:rsidRPr="005E6FB2" w:rsidRDefault="0059666C" w:rsidP="00F261F4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CD2502F" w14:textId="77777777" w:rsidR="0059666C" w:rsidRDefault="0059666C" w:rsidP="00F261F4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9666C" w14:paraId="21DE39AA" w14:textId="77777777" w:rsidTr="00F261F4">
        <w:tc>
          <w:tcPr>
            <w:tcW w:w="2407" w:type="dxa"/>
            <w:shd w:val="clear" w:color="auto" w:fill="D9D9D9" w:themeFill="background1" w:themeFillShade="D9"/>
          </w:tcPr>
          <w:p w14:paraId="1919C1B6" w14:textId="77777777" w:rsidR="0059666C" w:rsidRPr="005E6FB2" w:rsidRDefault="0059666C" w:rsidP="00F261F4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C292788" w14:textId="0C24628F" w:rsidR="0059666C" w:rsidRDefault="0059666C" w:rsidP="00F261F4">
            <w:pPr>
              <w:tabs>
                <w:tab w:val="left" w:pos="80"/>
              </w:tabs>
            </w:pPr>
            <w:r>
              <w:rPr>
                <w:rFonts w:hint="eastAsia"/>
              </w:rPr>
              <w:t>규모</w:t>
            </w:r>
            <w:r>
              <w:rPr>
                <w:rFonts w:hint="eastAsia"/>
              </w:rPr>
              <w:t>별 실거래가격지수 조회</w:t>
            </w:r>
          </w:p>
        </w:tc>
      </w:tr>
      <w:tr w:rsidR="0059666C" w14:paraId="4EF50A2F" w14:textId="77777777" w:rsidTr="00F261F4">
        <w:tc>
          <w:tcPr>
            <w:tcW w:w="2407" w:type="dxa"/>
            <w:shd w:val="clear" w:color="auto" w:fill="D9D9D9" w:themeFill="background1" w:themeFillShade="D9"/>
          </w:tcPr>
          <w:p w14:paraId="6556FD81" w14:textId="77777777" w:rsidR="0059666C" w:rsidRPr="005E6FB2" w:rsidRDefault="0059666C" w:rsidP="00F261F4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5483A65" w14:textId="09AAEC41" w:rsidR="0059666C" w:rsidRDefault="0059666C" w:rsidP="00F261F4">
            <w:pPr>
              <w:tabs>
                <w:tab w:val="left" w:pos="80"/>
              </w:tabs>
            </w:pPr>
            <w:r w:rsidRPr="0059666C">
              <w:rPr>
                <w:rFonts w:hint="eastAsia"/>
              </w:rPr>
              <w:t>지역코드와</w:t>
            </w:r>
            <w:r w:rsidRPr="0059666C">
              <w:t xml:space="preserve"> 조사일자 값을 이용하여 해당기간, 해당지역, 규모별 </w:t>
            </w:r>
            <w:proofErr w:type="spellStart"/>
            <w:r w:rsidRPr="0059666C">
              <w:t>실거래</w:t>
            </w:r>
            <w:proofErr w:type="spellEnd"/>
            <w:r w:rsidRPr="0059666C">
              <w:t xml:space="preserve"> 가격지수 정보를 제공</w:t>
            </w:r>
          </w:p>
        </w:tc>
      </w:tr>
    </w:tbl>
    <w:p w14:paraId="29949095" w14:textId="77777777" w:rsidR="0059666C" w:rsidRPr="00724F85" w:rsidRDefault="0059666C" w:rsidP="0059666C">
      <w:pPr>
        <w:spacing w:line="240" w:lineRule="auto"/>
      </w:pPr>
    </w:p>
    <w:p w14:paraId="437B5FFF" w14:textId="77777777" w:rsidR="0059666C" w:rsidRPr="00724F85" w:rsidRDefault="0059666C" w:rsidP="0059666C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415"/>
        <w:gridCol w:w="1275"/>
        <w:gridCol w:w="1277"/>
        <w:gridCol w:w="1700"/>
        <w:gridCol w:w="2403"/>
      </w:tblGrid>
      <w:tr w:rsidR="0059666C" w:rsidRPr="008A4CF5" w14:paraId="7113B106" w14:textId="77777777" w:rsidTr="00F261F4">
        <w:trPr>
          <w:trHeight w:val="145"/>
        </w:trPr>
        <w:tc>
          <w:tcPr>
            <w:tcW w:w="809" w:type="pct"/>
            <w:shd w:val="pct10" w:color="auto" w:fill="auto"/>
            <w:vAlign w:val="center"/>
          </w:tcPr>
          <w:p w14:paraId="6F1E987E" w14:textId="77777777" w:rsidR="0059666C" w:rsidRPr="008A4CF5" w:rsidRDefault="0059666C" w:rsidP="00F261F4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14:paraId="03CD1855" w14:textId="77777777" w:rsidR="0059666C" w:rsidRPr="008A4CF5" w:rsidRDefault="0059666C" w:rsidP="00F261F4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662" w:type="pct"/>
            <w:shd w:val="pct10" w:color="auto" w:fill="auto"/>
            <w:vAlign w:val="center"/>
          </w:tcPr>
          <w:p w14:paraId="6E2B2069" w14:textId="77777777" w:rsidR="0059666C" w:rsidRPr="008A4CF5" w:rsidRDefault="0059666C" w:rsidP="00F261F4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63" w:type="pct"/>
            <w:shd w:val="pct10" w:color="auto" w:fill="auto"/>
            <w:vAlign w:val="center"/>
          </w:tcPr>
          <w:p w14:paraId="07874A71" w14:textId="77777777" w:rsidR="0059666C" w:rsidRPr="008A4CF5" w:rsidRDefault="0059666C" w:rsidP="00F261F4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C3F92E9" w14:textId="77777777" w:rsidR="0059666C" w:rsidRPr="008A4CF5" w:rsidRDefault="0059666C" w:rsidP="00F261F4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48" w:type="pct"/>
            <w:shd w:val="pct10" w:color="auto" w:fill="auto"/>
            <w:vAlign w:val="center"/>
          </w:tcPr>
          <w:p w14:paraId="5DF3E7E2" w14:textId="77777777" w:rsidR="0059666C" w:rsidRPr="008A4CF5" w:rsidRDefault="0059666C" w:rsidP="00F261F4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9666C" w:rsidRPr="008A4CF5" w14:paraId="71A47908" w14:textId="77777777" w:rsidTr="00F261F4">
        <w:trPr>
          <w:trHeight w:val="145"/>
        </w:trPr>
        <w:tc>
          <w:tcPr>
            <w:tcW w:w="809" w:type="pct"/>
            <w:shd w:val="clear" w:color="auto" w:fill="auto"/>
            <w:vAlign w:val="center"/>
          </w:tcPr>
          <w:p w14:paraId="1B7B30E9" w14:textId="77777777" w:rsidR="0059666C" w:rsidRPr="00E36B65" w:rsidRDefault="0059666C" w:rsidP="00F261F4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r</w:t>
            </w:r>
            <w:r>
              <w:rPr>
                <w:b w:val="0"/>
                <w:bCs/>
              </w:rPr>
              <w:t>egion_cd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60102CB0" w14:textId="77777777" w:rsidR="0059666C" w:rsidRPr="00E36B65" w:rsidRDefault="0059666C" w:rsidP="00F261F4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78F582B" w14:textId="77777777" w:rsidR="0059666C" w:rsidRDefault="0059666C" w:rsidP="00F261F4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136499C" w14:textId="77777777" w:rsidR="0059666C" w:rsidRDefault="0059666C" w:rsidP="00F261F4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AB28CF0" w14:textId="77777777" w:rsidR="0059666C" w:rsidRPr="00F22FCC" w:rsidRDefault="0059666C" w:rsidP="00F261F4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 w:rsidRPr="00F22FCC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EQ)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1100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ED58D8F" w14:textId="77777777" w:rsidR="0059666C" w:rsidRPr="008C6043" w:rsidRDefault="0059666C" w:rsidP="00F261F4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Equal</w:t>
            </w:r>
            <w:r w:rsidRPr="008C6043">
              <w:rPr>
                <w:b w:val="0"/>
                <w:bCs/>
                <w:sz w:val="18"/>
                <w:szCs w:val="22"/>
              </w:rPr>
              <w:t>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지역코드</w:t>
            </w:r>
          </w:p>
        </w:tc>
      </w:tr>
      <w:tr w:rsidR="00925647" w:rsidRPr="008A4CF5" w14:paraId="5F64EAD6" w14:textId="77777777" w:rsidTr="00F261F4">
        <w:trPr>
          <w:trHeight w:val="145"/>
        </w:trPr>
        <w:tc>
          <w:tcPr>
            <w:tcW w:w="809" w:type="pct"/>
            <w:shd w:val="clear" w:color="auto" w:fill="auto"/>
            <w:vAlign w:val="center"/>
          </w:tcPr>
          <w:p w14:paraId="4DC41467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a</w:t>
            </w:r>
            <w:r>
              <w:rPr>
                <w:b w:val="0"/>
                <w:bCs/>
              </w:rPr>
              <w:t>pt_type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764F8DDA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아파트 타입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501ED9D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6057EF9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BE4CF40" w14:textId="77777777" w:rsidR="00925647" w:rsidRPr="00F22FCC" w:rsidRDefault="00925647" w:rsidP="00925647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 w:rsidRPr="00F22FCC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EQ)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3EFBE50" w14:textId="37A7CC9D" w:rsidR="00925647" w:rsidRPr="008C6043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아파트 타입</w:t>
            </w:r>
          </w:p>
        </w:tc>
      </w:tr>
      <w:tr w:rsidR="00925647" w:rsidRPr="008A4CF5" w14:paraId="4945390D" w14:textId="77777777" w:rsidTr="00F261F4">
        <w:trPr>
          <w:trHeight w:val="145"/>
        </w:trPr>
        <w:tc>
          <w:tcPr>
            <w:tcW w:w="809" w:type="pct"/>
            <w:shd w:val="clear" w:color="auto" w:fill="auto"/>
            <w:vAlign w:val="center"/>
          </w:tcPr>
          <w:p w14:paraId="3D920389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s</w:t>
            </w:r>
            <w:r>
              <w:rPr>
                <w:b w:val="0"/>
                <w:bCs/>
              </w:rPr>
              <w:t>ize_gbn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259E78E9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규모구분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B9149D3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FCA12EC" w14:textId="25C9B0F4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644B776" w14:textId="77777777" w:rsidR="00925647" w:rsidRPr="00F22FCC" w:rsidRDefault="00925647" w:rsidP="00925647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 w:rsidRPr="00F22FCC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EQ)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353EE789" w14:textId="3B6162A6" w:rsidR="00925647" w:rsidRPr="008C6043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 xml:space="preserve"> 규모 구분</w:t>
            </w:r>
          </w:p>
        </w:tc>
      </w:tr>
      <w:tr w:rsidR="00925647" w:rsidRPr="008A4CF5" w14:paraId="046F7C92" w14:textId="77777777" w:rsidTr="00F261F4">
        <w:trPr>
          <w:trHeight w:val="145"/>
        </w:trPr>
        <w:tc>
          <w:tcPr>
            <w:tcW w:w="809" w:type="pct"/>
            <w:shd w:val="clear" w:color="auto" w:fill="auto"/>
            <w:vAlign w:val="center"/>
          </w:tcPr>
          <w:p w14:paraId="7FAA9018" w14:textId="77777777" w:rsidR="00925647" w:rsidRPr="00094905" w:rsidRDefault="00925647" w:rsidP="00925647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c</w:t>
            </w:r>
            <w:r>
              <w:rPr>
                <w:b w:val="0"/>
                <w:bCs/>
              </w:rPr>
              <w:t>ontract_type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4D66E9E5" w14:textId="77777777" w:rsidR="00925647" w:rsidRPr="00094905" w:rsidRDefault="00925647" w:rsidP="00925647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계약 타입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027D5BB" w14:textId="77777777" w:rsidR="00925647" w:rsidRPr="008C6043" w:rsidRDefault="00925647" w:rsidP="00925647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33F0AC1" w14:textId="77777777" w:rsidR="00925647" w:rsidRPr="008C6043" w:rsidRDefault="00925647" w:rsidP="00925647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48C3AD8" w14:textId="77777777" w:rsidR="00925647" w:rsidRDefault="00925647" w:rsidP="00925647">
            <w:pPr>
              <w:pStyle w:val="a8"/>
              <w:spacing w:line="240" w:lineRule="auto"/>
              <w:rPr>
                <w:b w:val="0"/>
                <w:bCs/>
              </w:rPr>
            </w:pPr>
            <w:r w:rsidRPr="00F22FCC"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EQ)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 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2BA6989" w14:textId="22125C50" w:rsidR="00925647" w:rsidRPr="008C6043" w:rsidRDefault="00925647" w:rsidP="00925647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계약 타입</w:t>
            </w:r>
          </w:p>
        </w:tc>
      </w:tr>
      <w:tr w:rsidR="00925647" w:rsidRPr="008A4CF5" w14:paraId="216BD882" w14:textId="77777777" w:rsidTr="00F261F4">
        <w:trPr>
          <w:trHeight w:val="145"/>
        </w:trPr>
        <w:tc>
          <w:tcPr>
            <w:tcW w:w="809" w:type="pct"/>
            <w:vMerge w:val="restart"/>
            <w:shd w:val="clear" w:color="auto" w:fill="auto"/>
            <w:vAlign w:val="center"/>
          </w:tcPr>
          <w:p w14:paraId="440AB1AC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search_date</w:t>
            </w:r>
            <w:proofErr w:type="spellEnd"/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694EFC02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조사월</w:t>
            </w:r>
            <w:proofErr w:type="spellEnd"/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14:paraId="1626C17B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6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67D93C9C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3F71DF7" w14:textId="77777777" w:rsidR="00925647" w:rsidRPr="00F22FCC" w:rsidRDefault="00925647" w:rsidP="00925647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LT) 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A4558C9" w14:textId="77777777" w:rsidR="00925647" w:rsidRPr="00977F1E" w:rsidRDefault="00925647" w:rsidP="00925647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 xml:space="preserve">(Little)                  </w:t>
            </w:r>
            <w:proofErr w:type="gramStart"/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>&lt; ‘</w:t>
            </w:r>
            <w:proofErr w:type="gramEnd"/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>YYYYMM’</w:t>
            </w:r>
          </w:p>
        </w:tc>
      </w:tr>
      <w:tr w:rsidR="00925647" w:rsidRPr="008A4CF5" w14:paraId="22C51F3A" w14:textId="77777777" w:rsidTr="00F261F4">
        <w:trPr>
          <w:trHeight w:val="145"/>
        </w:trPr>
        <w:tc>
          <w:tcPr>
            <w:tcW w:w="809" w:type="pct"/>
            <w:vMerge/>
            <w:shd w:val="clear" w:color="auto" w:fill="auto"/>
            <w:vAlign w:val="center"/>
          </w:tcPr>
          <w:p w14:paraId="415DC3A0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4526A725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14:paraId="76E6FDFF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16AB0B63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3AE0903C" w14:textId="77777777" w:rsidR="00925647" w:rsidRPr="00F22FCC" w:rsidRDefault="00925647" w:rsidP="00925647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>LTE) 202202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540A1B46" w14:textId="77777777" w:rsidR="00925647" w:rsidRPr="00977F1E" w:rsidRDefault="00925647" w:rsidP="00925647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>(Little or Equal)         &lt;= ‘YYYYMM’</w:t>
            </w:r>
          </w:p>
        </w:tc>
      </w:tr>
      <w:tr w:rsidR="00925647" w:rsidRPr="008A4CF5" w14:paraId="314AF4AA" w14:textId="77777777" w:rsidTr="00F261F4">
        <w:trPr>
          <w:trHeight w:val="145"/>
        </w:trPr>
        <w:tc>
          <w:tcPr>
            <w:tcW w:w="809" w:type="pct"/>
            <w:vMerge/>
            <w:shd w:val="clear" w:color="auto" w:fill="auto"/>
            <w:vAlign w:val="center"/>
          </w:tcPr>
          <w:p w14:paraId="7F4BC2E4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1880A854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14:paraId="1AC66FF7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49C21B37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369AE792" w14:textId="77777777" w:rsidR="00925647" w:rsidRPr="00F22FCC" w:rsidRDefault="00925647" w:rsidP="00925647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 xml:space="preserve">GT) 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FB296AA" w14:textId="77777777" w:rsidR="00925647" w:rsidRPr="00977F1E" w:rsidRDefault="00925647" w:rsidP="00925647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 xml:space="preserve">(Greater)                </w:t>
            </w:r>
            <w:proofErr w:type="gramStart"/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 xml:space="preserve">  &gt;</w:t>
            </w:r>
            <w:proofErr w:type="gramEnd"/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 xml:space="preserve"> ‘YYYYMM’</w:t>
            </w:r>
          </w:p>
        </w:tc>
      </w:tr>
      <w:tr w:rsidR="00925647" w:rsidRPr="008A4CF5" w14:paraId="7D0155FE" w14:textId="77777777" w:rsidTr="00F261F4">
        <w:trPr>
          <w:trHeight w:val="145"/>
        </w:trPr>
        <w:tc>
          <w:tcPr>
            <w:tcW w:w="809" w:type="pct"/>
            <w:vMerge/>
            <w:shd w:val="clear" w:color="auto" w:fill="auto"/>
            <w:vAlign w:val="center"/>
          </w:tcPr>
          <w:p w14:paraId="2398EFCE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14:paraId="3D3487B4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14:paraId="2346E460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71B4047F" w14:textId="77777777" w:rsidR="00925647" w:rsidRDefault="00925647" w:rsidP="00925647">
            <w:pPr>
              <w:pStyle w:val="a8"/>
              <w:spacing w:line="240" w:lineRule="auto"/>
              <w:rPr>
                <w:rFonts w:hint="eastAsia"/>
                <w:b w:val="0"/>
                <w:bCs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21D833C" w14:textId="77777777" w:rsidR="00925647" w:rsidRPr="00F22FCC" w:rsidRDefault="00925647" w:rsidP="00925647">
            <w:pPr>
              <w:pStyle w:val="a8"/>
              <w:spacing w:line="240" w:lineRule="auto"/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kern w:val="0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/>
                <w:b w:val="0"/>
                <w:bCs/>
                <w:kern w:val="0"/>
                <w:sz w:val="18"/>
                <w:szCs w:val="18"/>
              </w:rPr>
              <w:t>GTE) 202201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1405B74" w14:textId="77777777" w:rsidR="00925647" w:rsidRPr="00977F1E" w:rsidRDefault="00925647" w:rsidP="00925647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 xml:space="preserve">(Greater or Equal)       </w:t>
            </w:r>
            <w:proofErr w:type="gramStart"/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 xml:space="preserve">  &gt;</w:t>
            </w:r>
            <w:proofErr w:type="gramEnd"/>
            <w:r w:rsidRPr="00977F1E">
              <w:rPr>
                <w:rFonts w:hint="eastAsia"/>
                <w:b w:val="0"/>
                <w:bCs/>
                <w:kern w:val="0"/>
                <w:sz w:val="18"/>
                <w:szCs w:val="22"/>
              </w:rPr>
              <w:t>= ‘YYYYMM’</w:t>
            </w:r>
          </w:p>
        </w:tc>
      </w:tr>
    </w:tbl>
    <w:p w14:paraId="374CDDD8" w14:textId="77777777" w:rsidR="0059666C" w:rsidRDefault="0059666C" w:rsidP="0059666C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1AE788F4" w14:textId="77777777" w:rsidR="0059666C" w:rsidRDefault="0059666C" w:rsidP="0059666C">
      <w:r>
        <w:br w:type="page"/>
      </w:r>
    </w:p>
    <w:p w14:paraId="3F7DB82E" w14:textId="77777777" w:rsidR="0059666C" w:rsidRPr="00724F85" w:rsidRDefault="0059666C" w:rsidP="0059666C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1"/>
        <w:gridCol w:w="1134"/>
        <w:gridCol w:w="1134"/>
        <w:gridCol w:w="1564"/>
        <w:gridCol w:w="1988"/>
      </w:tblGrid>
      <w:tr w:rsidR="0059666C" w:rsidRPr="008A4CF5" w14:paraId="69384E7C" w14:textId="77777777" w:rsidTr="00F261F4">
        <w:trPr>
          <w:trHeight w:val="280"/>
        </w:trPr>
        <w:tc>
          <w:tcPr>
            <w:tcW w:w="955" w:type="pct"/>
            <w:shd w:val="pct10" w:color="auto" w:fill="auto"/>
            <w:vAlign w:val="center"/>
          </w:tcPr>
          <w:p w14:paraId="550F97BF" w14:textId="77777777" w:rsidR="0059666C" w:rsidRPr="008A4CF5" w:rsidRDefault="0059666C" w:rsidP="00F261F4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523D6ED3" w14:textId="77777777" w:rsidR="0059666C" w:rsidRPr="008A4CF5" w:rsidRDefault="0059666C" w:rsidP="00F261F4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9D178D6" w14:textId="77777777" w:rsidR="0059666C" w:rsidRPr="008A4CF5" w:rsidRDefault="0059666C" w:rsidP="00F261F4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415579A" w14:textId="77777777" w:rsidR="0059666C" w:rsidRPr="008A4CF5" w:rsidRDefault="0059666C" w:rsidP="00F261F4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11" w:type="pct"/>
            <w:shd w:val="pct10" w:color="auto" w:fill="auto"/>
            <w:vAlign w:val="center"/>
          </w:tcPr>
          <w:p w14:paraId="11CE68B8" w14:textId="77777777" w:rsidR="0059666C" w:rsidRPr="008A4CF5" w:rsidRDefault="0059666C" w:rsidP="00F261F4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31" w:type="pct"/>
            <w:shd w:val="pct10" w:color="auto" w:fill="auto"/>
            <w:vAlign w:val="center"/>
          </w:tcPr>
          <w:p w14:paraId="3694100B" w14:textId="77777777" w:rsidR="0059666C" w:rsidRPr="008A4CF5" w:rsidRDefault="0059666C" w:rsidP="00F261F4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9666C" w:rsidRPr="00A632FF" w14:paraId="345E053D" w14:textId="77777777" w:rsidTr="00F261F4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3027D8BE" w14:textId="77777777" w:rsidR="0059666C" w:rsidRPr="00A632FF" w:rsidRDefault="0059666C" w:rsidP="00F261F4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gion_cd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03B2C7DF" w14:textId="77777777" w:rsidR="0059666C" w:rsidRPr="00A632FF" w:rsidRDefault="0059666C" w:rsidP="00F261F4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AA5720" w14:textId="77777777" w:rsidR="0059666C" w:rsidRPr="00A632FF" w:rsidRDefault="0059666C" w:rsidP="00F261F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DD71C5" w14:textId="77777777" w:rsidR="0059666C" w:rsidRPr="00A632FF" w:rsidRDefault="0059666C" w:rsidP="00F261F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36251E2" w14:textId="77777777" w:rsidR="0059666C" w:rsidRPr="00AA4122" w:rsidRDefault="0059666C" w:rsidP="00F261F4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DEC113D" w14:textId="77777777" w:rsidR="0059666C" w:rsidRPr="00A632FF" w:rsidRDefault="0059666C" w:rsidP="00F261F4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59666C" w:rsidRPr="00A632FF" w14:paraId="6E124329" w14:textId="77777777" w:rsidTr="00F261F4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15FBB1DB" w14:textId="77777777" w:rsidR="0059666C" w:rsidRDefault="0059666C" w:rsidP="00F261F4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gion_nm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73E2D6FA" w14:textId="77777777" w:rsidR="0059666C" w:rsidRDefault="0059666C" w:rsidP="00F261F4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605E2C67" w14:textId="77777777" w:rsidR="0059666C" w:rsidRDefault="0059666C" w:rsidP="00F261F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DA67BA" w14:textId="77777777" w:rsidR="0059666C" w:rsidRDefault="0059666C" w:rsidP="00F261F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0CA0B29" w14:textId="77777777" w:rsidR="0059666C" w:rsidRDefault="0059666C" w:rsidP="00F261F4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21AED66" w14:textId="77777777" w:rsidR="0059666C" w:rsidRDefault="0059666C" w:rsidP="00F261F4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925647" w:rsidRPr="00A632FF" w14:paraId="6F82C0B8" w14:textId="77777777" w:rsidTr="00F261F4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51EA38EF" w14:textId="41EE17A6" w:rsidR="00925647" w:rsidRDefault="00925647" w:rsidP="00925647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21971805" w14:textId="660E0290" w:rsidR="00925647" w:rsidRDefault="00925647" w:rsidP="00925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파트 타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814093" w14:textId="42852BD3" w:rsidR="00925647" w:rsidRDefault="00925647" w:rsidP="00925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970930" w14:textId="09EF0B82" w:rsidR="00925647" w:rsidRDefault="00925647" w:rsidP="00925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E4862B5" w14:textId="172FEBE8" w:rsidR="00925647" w:rsidRDefault="00B17F77" w:rsidP="00925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9FFA5A6" w14:textId="32992323" w:rsidR="00925647" w:rsidRDefault="00925647" w:rsidP="00925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파트 타입</w:t>
            </w:r>
          </w:p>
        </w:tc>
      </w:tr>
      <w:tr w:rsidR="00B20BB3" w:rsidRPr="00A632FF" w14:paraId="61FB7FAA" w14:textId="77777777" w:rsidTr="00F261F4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64179575" w14:textId="5AF2FB67" w:rsidR="00B20BB3" w:rsidRDefault="00B20BB3" w:rsidP="00925647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ize_gbn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77CD9F70" w14:textId="5EFC4294" w:rsidR="00B20BB3" w:rsidRDefault="00B20BB3" w:rsidP="00925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규모 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6A8825" w14:textId="7678A46B" w:rsidR="00B20BB3" w:rsidRDefault="00B20BB3" w:rsidP="00925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F5C20A" w14:textId="18FF4158" w:rsidR="00B20BB3" w:rsidRDefault="00B20BB3" w:rsidP="00925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221E839" w14:textId="515A1940" w:rsidR="00B20BB3" w:rsidRDefault="00B20BB3" w:rsidP="00925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9D6D6CF" w14:textId="2E57F5B7" w:rsidR="00B20BB3" w:rsidRDefault="00B20BB3" w:rsidP="00925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규모 구분</w:t>
            </w:r>
          </w:p>
        </w:tc>
      </w:tr>
      <w:tr w:rsidR="00925647" w:rsidRPr="00A632FF" w14:paraId="5AC18AB6" w14:textId="77777777" w:rsidTr="00F261F4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4DA76551" w14:textId="77777777" w:rsidR="00925647" w:rsidRPr="00A632FF" w:rsidRDefault="00925647" w:rsidP="00925647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tract_type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29E6C425" w14:textId="77777777" w:rsidR="00925647" w:rsidRPr="00A632FF" w:rsidRDefault="00925647" w:rsidP="00925647">
            <w:pPr>
              <w:jc w:val="center"/>
            </w:pPr>
            <w:r>
              <w:rPr>
                <w:rFonts w:hint="eastAsia"/>
              </w:rPr>
              <w:t>계약 타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FF929D" w14:textId="77777777" w:rsidR="00925647" w:rsidRPr="00A632FF" w:rsidRDefault="00925647" w:rsidP="009256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BA85C57" w14:textId="77777777" w:rsidR="00925647" w:rsidRPr="00A632FF" w:rsidRDefault="00925647" w:rsidP="0092564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4EB3E22" w14:textId="77777777" w:rsidR="00925647" w:rsidRPr="00AA4122" w:rsidRDefault="00925647" w:rsidP="0092564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FBB97F5" w14:textId="77777777" w:rsidR="00925647" w:rsidRPr="00A632FF" w:rsidRDefault="00925647" w:rsidP="00925647">
            <w:pPr>
              <w:jc w:val="center"/>
            </w:pPr>
            <w:r>
              <w:rPr>
                <w:rFonts w:hint="eastAsia"/>
              </w:rPr>
              <w:t>계약 타입</w:t>
            </w:r>
          </w:p>
        </w:tc>
      </w:tr>
      <w:tr w:rsidR="00925647" w:rsidRPr="00A632FF" w14:paraId="4864BA99" w14:textId="77777777" w:rsidTr="00F261F4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4DF359EF" w14:textId="77777777" w:rsidR="00925647" w:rsidRPr="00A632FF" w:rsidRDefault="00925647" w:rsidP="00925647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search_date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0BCDFC4C" w14:textId="77777777" w:rsidR="00925647" w:rsidRPr="00A632FF" w:rsidRDefault="00925647" w:rsidP="00925647">
            <w:pPr>
              <w:jc w:val="center"/>
            </w:pPr>
            <w:proofErr w:type="spellStart"/>
            <w:r>
              <w:rPr>
                <w:rFonts w:hint="eastAsia"/>
              </w:rPr>
              <w:t>조사월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7854943F" w14:textId="77777777" w:rsidR="00925647" w:rsidRPr="00A632FF" w:rsidRDefault="00925647" w:rsidP="0092564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C82E45" w14:textId="77777777" w:rsidR="00925647" w:rsidRPr="00A632FF" w:rsidRDefault="00925647" w:rsidP="0092564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DA3F0CC" w14:textId="77777777" w:rsidR="00925647" w:rsidRPr="00AA4122" w:rsidRDefault="00925647" w:rsidP="00925647">
            <w:pPr>
              <w:jc w:val="center"/>
            </w:pPr>
            <w:r>
              <w:rPr>
                <w:rFonts w:hint="eastAsia"/>
              </w:rPr>
              <w:t>2</w:t>
            </w:r>
            <w:r>
              <w:t>0220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55992E2" w14:textId="77777777" w:rsidR="00925647" w:rsidRPr="00A632FF" w:rsidRDefault="00925647" w:rsidP="00925647">
            <w:pPr>
              <w:jc w:val="center"/>
            </w:pPr>
            <w:proofErr w:type="spellStart"/>
            <w:r>
              <w:rPr>
                <w:rFonts w:hint="eastAsia"/>
              </w:rPr>
              <w:t>조사월</w:t>
            </w:r>
            <w:proofErr w:type="spellEnd"/>
          </w:p>
        </w:tc>
      </w:tr>
      <w:tr w:rsidR="00925647" w:rsidRPr="00A632FF" w14:paraId="378D42B6" w14:textId="77777777" w:rsidTr="00F261F4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5B5758E5" w14:textId="77777777" w:rsidR="00925647" w:rsidRDefault="00925647" w:rsidP="00925647">
            <w:pPr>
              <w:jc w:val="center"/>
            </w:pPr>
            <w:r>
              <w:rPr>
                <w:rFonts w:hint="eastAsia"/>
              </w:rPr>
              <w:t>i</w:t>
            </w:r>
            <w:r>
              <w:t>ndices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0FA36D0" w14:textId="77777777" w:rsidR="00925647" w:rsidRDefault="00925647" w:rsidP="00925647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15996F" w14:textId="77777777" w:rsidR="00925647" w:rsidRDefault="00925647" w:rsidP="00925647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9AC294B" w14:textId="77777777" w:rsidR="00925647" w:rsidRPr="00AA4122" w:rsidRDefault="00925647" w:rsidP="0092564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CB8E04A" w14:textId="77777777" w:rsidR="00925647" w:rsidRDefault="00925647" w:rsidP="00925647">
            <w:pPr>
              <w:jc w:val="center"/>
            </w:pPr>
            <w:r>
              <w:t>164.521172089217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B8139A5" w14:textId="77777777" w:rsidR="00925647" w:rsidRDefault="00925647" w:rsidP="00925647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</w:tr>
      <w:tr w:rsidR="00925647" w:rsidRPr="001144A1" w14:paraId="2E0A06EA" w14:textId="77777777" w:rsidTr="00F261F4">
        <w:trPr>
          <w:trHeight w:val="250"/>
        </w:trPr>
        <w:tc>
          <w:tcPr>
            <w:tcW w:w="955" w:type="pct"/>
            <w:shd w:val="clear" w:color="auto" w:fill="auto"/>
            <w:vAlign w:val="center"/>
          </w:tcPr>
          <w:p w14:paraId="41451CCE" w14:textId="77777777" w:rsidR="00925647" w:rsidRDefault="00925647" w:rsidP="00925647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vel_no</w:t>
            </w:r>
            <w:proofErr w:type="spellEnd"/>
          </w:p>
        </w:tc>
        <w:tc>
          <w:tcPr>
            <w:tcW w:w="1027" w:type="pct"/>
            <w:shd w:val="clear" w:color="auto" w:fill="auto"/>
            <w:vAlign w:val="center"/>
          </w:tcPr>
          <w:p w14:paraId="136ED8C4" w14:textId="77777777" w:rsidR="00925647" w:rsidRDefault="00925647" w:rsidP="00925647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7E8716" w14:textId="77777777" w:rsidR="00925647" w:rsidRDefault="00925647" w:rsidP="009256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7110D16" w14:textId="77777777" w:rsidR="00925647" w:rsidRDefault="00925647" w:rsidP="0092564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4300ABD" w14:textId="77777777" w:rsidR="00925647" w:rsidRDefault="00925647" w:rsidP="0092564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218D758" w14:textId="77777777" w:rsidR="00925647" w:rsidRDefault="00925647" w:rsidP="00925647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51B7FE79" w14:textId="77777777" w:rsidR="0059666C" w:rsidRDefault="0059666C" w:rsidP="0059666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AAA3C07" w14:textId="77777777" w:rsidR="0059666C" w:rsidRDefault="0059666C" w:rsidP="0059666C"/>
    <w:p w14:paraId="0FCDAABE" w14:textId="77777777" w:rsidR="0059666C" w:rsidRPr="008A4CF5" w:rsidRDefault="0059666C" w:rsidP="0059666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9666C" w:rsidRPr="00C752B3" w14:paraId="2C17C4F9" w14:textId="77777777" w:rsidTr="00F261F4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1BF877" w14:textId="77777777" w:rsidR="0059666C" w:rsidRPr="008A4CF5" w:rsidRDefault="0059666C" w:rsidP="00F261F4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59666C" w:rsidRPr="00C752B3" w14:paraId="53328F11" w14:textId="77777777" w:rsidTr="00F261F4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6EC52D5" w14:textId="27DAEE16" w:rsidR="0059666C" w:rsidRPr="007D595A" w:rsidRDefault="00925647" w:rsidP="00F261F4">
            <w:r w:rsidRPr="00925647">
              <w:t>https://api.odcloud.kr/api/RealTradingPriceIndexSvc/v1/getAptRealTradingPriceIndexSize?page=1&amp;perPage=10&amp;cond%5BREGION_CD%3A%3AEQ%5D=11000&amp;cond%5BAPT_TYPE%3A%3AEQ%5D=0&amp;cond%5BSIZE_GBN%3A%3AEQ%5D=0&amp;cond%5BCONTRACT_TYPE%3A%3AEQ%5D=0&amp;cond%5BRESEARCH_DATE%3A%3ALTE%5D=202202&amp;cond%5BRESEARCH_DATE%3A%3AGTE%5D=202201&amp;serviceKey=</w:t>
            </w:r>
            <w:r w:rsidR="0059666C" w:rsidRPr="006E52AB">
              <w:t>서비스키</w:t>
            </w:r>
          </w:p>
        </w:tc>
      </w:tr>
      <w:tr w:rsidR="0059666C" w:rsidRPr="00C752B3" w14:paraId="127E8410" w14:textId="77777777" w:rsidTr="00F261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A76946" w14:textId="77777777" w:rsidR="0059666C" w:rsidRPr="008A4CF5" w:rsidRDefault="0059666C" w:rsidP="00F261F4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9666C" w:rsidRPr="00C752B3" w14:paraId="7583DCC7" w14:textId="77777777" w:rsidTr="00F261F4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2B15B71" w14:textId="77777777" w:rsidR="00925647" w:rsidRDefault="00925647" w:rsidP="00925647">
            <w:r>
              <w:t>{</w:t>
            </w:r>
          </w:p>
          <w:p w14:paraId="390DCC20" w14:textId="77777777" w:rsidR="00925647" w:rsidRDefault="00925647" w:rsidP="00925647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615CCBCD" w14:textId="77777777" w:rsidR="00925647" w:rsidRDefault="00925647" w:rsidP="00925647">
            <w:r>
              <w:t xml:space="preserve">  "data": [</w:t>
            </w:r>
          </w:p>
          <w:p w14:paraId="4003720E" w14:textId="77777777" w:rsidR="00925647" w:rsidRDefault="00925647" w:rsidP="00925647">
            <w:r>
              <w:t xml:space="preserve">    {</w:t>
            </w:r>
          </w:p>
          <w:p w14:paraId="5F3B6338" w14:textId="77777777" w:rsidR="00925647" w:rsidRDefault="00925647" w:rsidP="00925647">
            <w:r>
              <w:t xml:space="preserve">      "APT_TYPE": "0",</w:t>
            </w:r>
          </w:p>
          <w:p w14:paraId="045A36E9" w14:textId="77777777" w:rsidR="00925647" w:rsidRDefault="00925647" w:rsidP="00925647">
            <w:r>
              <w:lastRenderedPageBreak/>
              <w:t xml:space="preserve">      "CONTRACT_TYPE": "0",</w:t>
            </w:r>
          </w:p>
          <w:p w14:paraId="13F93AC6" w14:textId="77777777" w:rsidR="00925647" w:rsidRDefault="00925647" w:rsidP="00925647">
            <w:r>
              <w:t xml:space="preserve">      "INDICES": 164.5211720892174,</w:t>
            </w:r>
          </w:p>
          <w:p w14:paraId="5B508543" w14:textId="77777777" w:rsidR="00925647" w:rsidRDefault="00925647" w:rsidP="00925647">
            <w:r>
              <w:t xml:space="preserve">      "LEVEL_NO": "0",</w:t>
            </w:r>
          </w:p>
          <w:p w14:paraId="3B15322F" w14:textId="77777777" w:rsidR="00925647" w:rsidRDefault="00925647" w:rsidP="00925647">
            <w:r>
              <w:t xml:space="preserve">      "REGION_CD": "11000",</w:t>
            </w:r>
          </w:p>
          <w:p w14:paraId="3732FC8F" w14:textId="77777777" w:rsidR="00925647" w:rsidRDefault="00925647" w:rsidP="00925647">
            <w:r>
              <w:t xml:space="preserve">      "REGION_NM": "서울",</w:t>
            </w:r>
          </w:p>
          <w:p w14:paraId="3A0FB85D" w14:textId="77777777" w:rsidR="00925647" w:rsidRDefault="00925647" w:rsidP="00925647">
            <w:r>
              <w:t xml:space="preserve">      "RESEARCH_DATE": "202202",</w:t>
            </w:r>
          </w:p>
          <w:p w14:paraId="0820AD64" w14:textId="77777777" w:rsidR="00925647" w:rsidRDefault="00925647" w:rsidP="00925647">
            <w:r>
              <w:t xml:space="preserve">      "SIZE_GBN": "0"</w:t>
            </w:r>
          </w:p>
          <w:p w14:paraId="68A8947E" w14:textId="77777777" w:rsidR="00925647" w:rsidRDefault="00925647" w:rsidP="00925647">
            <w:r>
              <w:t xml:space="preserve">    },</w:t>
            </w:r>
          </w:p>
          <w:p w14:paraId="26558456" w14:textId="77777777" w:rsidR="00925647" w:rsidRDefault="00925647" w:rsidP="00925647">
            <w:r>
              <w:t xml:space="preserve">    {</w:t>
            </w:r>
          </w:p>
          <w:p w14:paraId="39C2938F" w14:textId="77777777" w:rsidR="00925647" w:rsidRDefault="00925647" w:rsidP="00925647">
            <w:r>
              <w:t xml:space="preserve">      "APT_TYPE": "0",</w:t>
            </w:r>
          </w:p>
          <w:p w14:paraId="78A3B741" w14:textId="77777777" w:rsidR="00925647" w:rsidRDefault="00925647" w:rsidP="00925647">
            <w:r>
              <w:t xml:space="preserve">      "CONTRACT_TYPE": "0",</w:t>
            </w:r>
          </w:p>
          <w:p w14:paraId="3BBA1E71" w14:textId="77777777" w:rsidR="00925647" w:rsidRDefault="00925647" w:rsidP="00925647">
            <w:r>
              <w:t xml:space="preserve">      "INDICES": 165.6357339046877,</w:t>
            </w:r>
          </w:p>
          <w:p w14:paraId="6E2EA931" w14:textId="77777777" w:rsidR="00925647" w:rsidRDefault="00925647" w:rsidP="00925647">
            <w:r>
              <w:t xml:space="preserve">      "LEVEL_NO": "0",</w:t>
            </w:r>
          </w:p>
          <w:p w14:paraId="0F1DBC55" w14:textId="77777777" w:rsidR="00925647" w:rsidRDefault="00925647" w:rsidP="00925647">
            <w:r>
              <w:t xml:space="preserve">      "REGION_CD": "11000",</w:t>
            </w:r>
          </w:p>
          <w:p w14:paraId="02CEC25A" w14:textId="77777777" w:rsidR="00925647" w:rsidRDefault="00925647" w:rsidP="00925647">
            <w:r>
              <w:t xml:space="preserve">      "REGION_NM": "서울",</w:t>
            </w:r>
          </w:p>
          <w:p w14:paraId="5102B662" w14:textId="77777777" w:rsidR="00925647" w:rsidRDefault="00925647" w:rsidP="00925647">
            <w:r>
              <w:t xml:space="preserve">      "RESEARCH_DATE": "202201",</w:t>
            </w:r>
          </w:p>
          <w:p w14:paraId="701BB693" w14:textId="77777777" w:rsidR="00925647" w:rsidRDefault="00925647" w:rsidP="00925647">
            <w:r>
              <w:t xml:space="preserve">      "SIZE_GBN": "0"</w:t>
            </w:r>
          </w:p>
          <w:p w14:paraId="72382899" w14:textId="77777777" w:rsidR="00925647" w:rsidRDefault="00925647" w:rsidP="00925647">
            <w:r>
              <w:t xml:space="preserve">    }</w:t>
            </w:r>
          </w:p>
          <w:p w14:paraId="6F7A77E1" w14:textId="77777777" w:rsidR="00925647" w:rsidRDefault="00925647" w:rsidP="00925647">
            <w:r>
              <w:t xml:space="preserve">  ],</w:t>
            </w:r>
          </w:p>
          <w:p w14:paraId="4855EE25" w14:textId="77777777" w:rsidR="00925647" w:rsidRDefault="00925647" w:rsidP="00925647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239DE194" w14:textId="77777777" w:rsidR="00925647" w:rsidRDefault="00925647" w:rsidP="00925647">
            <w:r>
              <w:t xml:space="preserve">  "page": 1,</w:t>
            </w:r>
          </w:p>
          <w:p w14:paraId="7AE39FF6" w14:textId="77777777" w:rsidR="00925647" w:rsidRDefault="00925647" w:rsidP="00925647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097C9F39" w14:textId="77777777" w:rsidR="00925647" w:rsidRDefault="00925647" w:rsidP="00925647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8544</w:t>
            </w:r>
          </w:p>
          <w:p w14:paraId="1E2466AE" w14:textId="0CF5151E" w:rsidR="0059666C" w:rsidRPr="007D595A" w:rsidRDefault="00925647" w:rsidP="00925647">
            <w:r>
              <w:t>}</w:t>
            </w:r>
          </w:p>
        </w:tc>
      </w:tr>
    </w:tbl>
    <w:p w14:paraId="50C7658D" w14:textId="76ADF7D4" w:rsidR="00C541D9" w:rsidRPr="00C541D9" w:rsidRDefault="0059666C" w:rsidP="00090DC2">
      <w:pPr>
        <w:rPr>
          <w:b/>
          <w:sz w:val="24"/>
        </w:rPr>
      </w:pPr>
      <w:r>
        <w:rPr>
          <w:b/>
          <w:sz w:val="24"/>
        </w:rPr>
        <w:lastRenderedPageBreak/>
        <w:br w:type="page"/>
      </w:r>
      <w:r w:rsidR="000D4DF9">
        <w:rPr>
          <w:b/>
          <w:sz w:val="24"/>
        </w:rPr>
        <w:lastRenderedPageBreak/>
        <w:t xml:space="preserve">2. </w:t>
      </w:r>
      <w:proofErr w:type="spellStart"/>
      <w:r w:rsidR="000D4DF9" w:rsidRPr="008E5F1F">
        <w:rPr>
          <w:b/>
          <w:sz w:val="24"/>
        </w:rPr>
        <w:t>OpenAPI</w:t>
      </w:r>
      <w:proofErr w:type="spellEnd"/>
      <w:r w:rsidR="000D4DF9" w:rsidRPr="008E5F1F">
        <w:rPr>
          <w:b/>
          <w:sz w:val="24"/>
        </w:rPr>
        <w:t xml:space="preserve"> </w:t>
      </w:r>
      <w:r w:rsidR="000D4DF9" w:rsidRPr="008E5F1F">
        <w:rPr>
          <w:rFonts w:hint="eastAsia"/>
          <w:b/>
          <w:sz w:val="24"/>
        </w:rPr>
        <w:t>에러 코드정리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D0AF8" w:rsidRPr="00757D7E" w14:paraId="03FC58CE" w14:textId="77777777" w:rsidTr="004D0AF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FC40B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4D0AF8" w:rsidRPr="00757D7E" w14:paraId="17EEA75B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4D9" w14:textId="73EE829D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2</w:t>
            </w:r>
            <w:r w:rsidRPr="00C541D9"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75553A45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성공적으로 수행됨</w:t>
            </w:r>
          </w:p>
        </w:tc>
      </w:tr>
      <w:tr w:rsidR="004D0AF8" w:rsidRPr="00757D7E" w14:paraId="5AFFBE18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D0" w14:textId="4E57E750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4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430223C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인증 정보가 정확하지 않음</w:t>
            </w:r>
          </w:p>
        </w:tc>
      </w:tr>
      <w:tr w:rsidR="004D0AF8" w:rsidRPr="00757D7E" w14:paraId="54498F34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DC" w14:textId="3CC1E459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2B394596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PI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서버에 문제가 발생하였음</w:t>
            </w:r>
          </w:p>
        </w:tc>
      </w:tr>
    </w:tbl>
    <w:p w14:paraId="3508D753" w14:textId="77777777" w:rsidR="00C541D9" w:rsidRPr="00D368AD" w:rsidRDefault="00C541D9" w:rsidP="00F832A7">
      <w:pPr>
        <w:tabs>
          <w:tab w:val="left" w:pos="80"/>
        </w:tabs>
        <w:rPr>
          <w:b/>
          <w:sz w:val="24"/>
        </w:rPr>
      </w:pPr>
    </w:p>
    <w:sectPr w:rsidR="00C541D9" w:rsidRPr="00D368AD" w:rsidSect="006F55A5">
      <w:footerReference w:type="first" r:id="rId17"/>
      <w:pgSz w:w="11906" w:h="16838"/>
      <w:pgMar w:top="1985" w:right="1134" w:bottom="1418" w:left="1134" w:header="851" w:footer="851" w:gutter="0"/>
      <w:pgNumType w:fmt="numberInDash" w:start="1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F33E" w14:textId="77777777" w:rsidR="004E6BF1" w:rsidRDefault="004E6BF1">
      <w:pPr>
        <w:spacing w:after="0" w:line="240" w:lineRule="auto"/>
      </w:pPr>
      <w:r>
        <w:separator/>
      </w:r>
    </w:p>
  </w:endnote>
  <w:endnote w:type="continuationSeparator" w:id="0">
    <w:p w14:paraId="086A2E6E" w14:textId="77777777" w:rsidR="004E6BF1" w:rsidRDefault="004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A2490" w:rsidRPr="00AA2490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9105"/>
      <w:docPartObj>
        <w:docPartGallery w:val="Page Numbers (Bottom of Page)"/>
        <w:docPartUnique/>
      </w:docPartObj>
    </w:sdtPr>
    <w:sdtEndPr/>
    <w:sdtContent>
      <w:p w14:paraId="2A1BBFBF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97CA19" w14:textId="77777777" w:rsidR="009275CB" w:rsidRDefault="009275C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96610"/>
      <w:docPartObj>
        <w:docPartGallery w:val="Page Numbers (Bottom of Page)"/>
        <w:docPartUnique/>
      </w:docPartObj>
    </w:sdtPr>
    <w:sdtEndPr/>
    <w:sdtContent>
      <w:p w14:paraId="7D984D3D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7951" w14:textId="77777777" w:rsidR="004E6BF1" w:rsidRDefault="004E6BF1">
      <w:pPr>
        <w:spacing w:after="0" w:line="240" w:lineRule="auto"/>
      </w:pPr>
      <w:r>
        <w:separator/>
      </w:r>
    </w:p>
  </w:footnote>
  <w:footnote w:type="continuationSeparator" w:id="0">
    <w:p w14:paraId="189B0324" w14:textId="77777777" w:rsidR="004E6BF1" w:rsidRDefault="004E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1DC88F74" w:rsidR="0078147E" w:rsidRDefault="00B31B68">
                          <w:pPr>
                            <w:pStyle w:val="a9"/>
                          </w:pPr>
                          <w:fldSimple w:instr=" STYLEREF  &quot;Documment Name&quot;  \* MERGEFORMAT ">
                            <w:r w:rsidR="005A2099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351322F" w14:textId="1DC88F74" w:rsidR="0078147E" w:rsidRDefault="00B31B68">
                    <w:pPr>
                      <w:pStyle w:val="a9"/>
                    </w:pPr>
                    <w:fldSimple w:instr=" STYLEREF  &quot;Documment Name&quot;  \* MERGEFORMAT ">
                      <w:r w:rsidR="005A2099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FEA"/>
    <w:multiLevelType w:val="hybridMultilevel"/>
    <w:tmpl w:val="5686B8AE"/>
    <w:lvl w:ilvl="0" w:tplc="75BAE164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6F01CB"/>
    <w:multiLevelType w:val="hybridMultilevel"/>
    <w:tmpl w:val="DB0CF7D2"/>
    <w:lvl w:ilvl="0" w:tplc="DB66600A">
      <w:start w:val="1"/>
      <w:numFmt w:val="lowerLetter"/>
      <w:lvlText w:val="%1)"/>
      <w:lvlJc w:val="left"/>
      <w:pPr>
        <w:ind w:left="81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" w15:restartNumberingAfterBreak="0">
    <w:nsid w:val="25ED1EE5"/>
    <w:multiLevelType w:val="hybridMultilevel"/>
    <w:tmpl w:val="F4920DF6"/>
    <w:lvl w:ilvl="0" w:tplc="AFE6921E">
      <w:start w:val="5"/>
      <w:numFmt w:val="decimal"/>
      <w:lvlText w:val="%1"/>
      <w:lvlJc w:val="left"/>
      <w:pPr>
        <w:ind w:left="4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4" w15:restartNumberingAfterBreak="0">
    <w:nsid w:val="2BA063AB"/>
    <w:multiLevelType w:val="multilevel"/>
    <w:tmpl w:val="74AEB0D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1900" w:hanging="1900"/>
      </w:pPr>
      <w:rPr>
        <w:rFonts w:eastAsia="맑은 고딕" w:hint="eastAsia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1019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3E6D150D"/>
    <w:multiLevelType w:val="hybridMultilevel"/>
    <w:tmpl w:val="B4165402"/>
    <w:lvl w:ilvl="0" w:tplc="7AC2F8E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5091076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886A0E"/>
    <w:multiLevelType w:val="hybridMultilevel"/>
    <w:tmpl w:val="751C39AC"/>
    <w:lvl w:ilvl="0" w:tplc="C3DE93F4">
      <w:start w:val="7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E762B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>
    <w:abstractNumId w:val="3"/>
  </w:num>
  <w:num w:numId="14">
    <w:abstractNumId w:val="2"/>
  </w:num>
  <w:num w:numId="15">
    <w:abstractNumId w:val="4"/>
    <w:lvlOverride w:ilvl="0">
      <w:startOverride w:val="5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 w:numId="31">
    <w:abstractNumId w:val="4"/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17D56"/>
    <w:rsid w:val="00025369"/>
    <w:rsid w:val="00027713"/>
    <w:rsid w:val="000367A4"/>
    <w:rsid w:val="00043AA3"/>
    <w:rsid w:val="000556C3"/>
    <w:rsid w:val="00057B77"/>
    <w:rsid w:val="00057C0F"/>
    <w:rsid w:val="000736C9"/>
    <w:rsid w:val="00075D6C"/>
    <w:rsid w:val="00083290"/>
    <w:rsid w:val="00090DC2"/>
    <w:rsid w:val="00091A0A"/>
    <w:rsid w:val="00093661"/>
    <w:rsid w:val="00094905"/>
    <w:rsid w:val="00095266"/>
    <w:rsid w:val="000A1C74"/>
    <w:rsid w:val="000B3596"/>
    <w:rsid w:val="000C058D"/>
    <w:rsid w:val="000D1AC4"/>
    <w:rsid w:val="000D4DF9"/>
    <w:rsid w:val="000D7DD0"/>
    <w:rsid w:val="000F7D12"/>
    <w:rsid w:val="0011287C"/>
    <w:rsid w:val="00112AE7"/>
    <w:rsid w:val="0011327B"/>
    <w:rsid w:val="00124779"/>
    <w:rsid w:val="00125205"/>
    <w:rsid w:val="00140A70"/>
    <w:rsid w:val="0015290C"/>
    <w:rsid w:val="001543EB"/>
    <w:rsid w:val="001619BD"/>
    <w:rsid w:val="00167F5B"/>
    <w:rsid w:val="00170B85"/>
    <w:rsid w:val="00171061"/>
    <w:rsid w:val="00177492"/>
    <w:rsid w:val="001839D1"/>
    <w:rsid w:val="0018417A"/>
    <w:rsid w:val="00184F81"/>
    <w:rsid w:val="0019722C"/>
    <w:rsid w:val="001A0119"/>
    <w:rsid w:val="001B4157"/>
    <w:rsid w:val="001B4D4C"/>
    <w:rsid w:val="001D1EB4"/>
    <w:rsid w:val="001F63B2"/>
    <w:rsid w:val="00207C8F"/>
    <w:rsid w:val="00215CF5"/>
    <w:rsid w:val="0022122D"/>
    <w:rsid w:val="00237175"/>
    <w:rsid w:val="00237459"/>
    <w:rsid w:val="002404DC"/>
    <w:rsid w:val="002561D6"/>
    <w:rsid w:val="00261A13"/>
    <w:rsid w:val="0028170F"/>
    <w:rsid w:val="00291DE8"/>
    <w:rsid w:val="002A2B22"/>
    <w:rsid w:val="002B755B"/>
    <w:rsid w:val="002C6529"/>
    <w:rsid w:val="002D2096"/>
    <w:rsid w:val="002D58DD"/>
    <w:rsid w:val="002E2406"/>
    <w:rsid w:val="002F03BF"/>
    <w:rsid w:val="003053C7"/>
    <w:rsid w:val="003062AB"/>
    <w:rsid w:val="00336E76"/>
    <w:rsid w:val="0033725C"/>
    <w:rsid w:val="00340D3F"/>
    <w:rsid w:val="00342A4B"/>
    <w:rsid w:val="00345BAC"/>
    <w:rsid w:val="00346EC5"/>
    <w:rsid w:val="00352A0B"/>
    <w:rsid w:val="00354926"/>
    <w:rsid w:val="00357987"/>
    <w:rsid w:val="00362442"/>
    <w:rsid w:val="00395AC2"/>
    <w:rsid w:val="00396CE5"/>
    <w:rsid w:val="00397588"/>
    <w:rsid w:val="003A4355"/>
    <w:rsid w:val="003A55E9"/>
    <w:rsid w:val="003A6547"/>
    <w:rsid w:val="003A75E7"/>
    <w:rsid w:val="003B20C0"/>
    <w:rsid w:val="003B394A"/>
    <w:rsid w:val="003C253C"/>
    <w:rsid w:val="003C2B73"/>
    <w:rsid w:val="003C6BFD"/>
    <w:rsid w:val="003E0D23"/>
    <w:rsid w:val="003E7105"/>
    <w:rsid w:val="00400DA6"/>
    <w:rsid w:val="00401540"/>
    <w:rsid w:val="00417B9A"/>
    <w:rsid w:val="004227C2"/>
    <w:rsid w:val="00444471"/>
    <w:rsid w:val="004512A7"/>
    <w:rsid w:val="0045620B"/>
    <w:rsid w:val="004629B9"/>
    <w:rsid w:val="004642B3"/>
    <w:rsid w:val="0046709D"/>
    <w:rsid w:val="00483C13"/>
    <w:rsid w:val="004A14D8"/>
    <w:rsid w:val="004A396A"/>
    <w:rsid w:val="004A6ACF"/>
    <w:rsid w:val="004B149A"/>
    <w:rsid w:val="004B21A2"/>
    <w:rsid w:val="004B72E7"/>
    <w:rsid w:val="004C1DAA"/>
    <w:rsid w:val="004C2784"/>
    <w:rsid w:val="004D0AF8"/>
    <w:rsid w:val="004D1145"/>
    <w:rsid w:val="004E6BF1"/>
    <w:rsid w:val="004E7B96"/>
    <w:rsid w:val="00503797"/>
    <w:rsid w:val="00510C0A"/>
    <w:rsid w:val="00515192"/>
    <w:rsid w:val="005173BE"/>
    <w:rsid w:val="00520D83"/>
    <w:rsid w:val="00543A67"/>
    <w:rsid w:val="00545C3E"/>
    <w:rsid w:val="00545FB0"/>
    <w:rsid w:val="00563B8B"/>
    <w:rsid w:val="005852D3"/>
    <w:rsid w:val="005941D5"/>
    <w:rsid w:val="0059666C"/>
    <w:rsid w:val="005A05D6"/>
    <w:rsid w:val="005A2099"/>
    <w:rsid w:val="005A3788"/>
    <w:rsid w:val="005B66DE"/>
    <w:rsid w:val="005C392B"/>
    <w:rsid w:val="005D3008"/>
    <w:rsid w:val="005E292D"/>
    <w:rsid w:val="005E6FB2"/>
    <w:rsid w:val="005F327A"/>
    <w:rsid w:val="006032F5"/>
    <w:rsid w:val="00632BD2"/>
    <w:rsid w:val="00633092"/>
    <w:rsid w:val="00666302"/>
    <w:rsid w:val="00676B33"/>
    <w:rsid w:val="00677455"/>
    <w:rsid w:val="00682D6E"/>
    <w:rsid w:val="00686F7E"/>
    <w:rsid w:val="00690F4C"/>
    <w:rsid w:val="00692788"/>
    <w:rsid w:val="006972B4"/>
    <w:rsid w:val="006977A1"/>
    <w:rsid w:val="006B6464"/>
    <w:rsid w:val="006C0319"/>
    <w:rsid w:val="006D0EA9"/>
    <w:rsid w:val="006D30D7"/>
    <w:rsid w:val="006E52AB"/>
    <w:rsid w:val="006F0365"/>
    <w:rsid w:val="006F55A5"/>
    <w:rsid w:val="006F7E68"/>
    <w:rsid w:val="00701E94"/>
    <w:rsid w:val="00710333"/>
    <w:rsid w:val="00711C37"/>
    <w:rsid w:val="00717C06"/>
    <w:rsid w:val="00722DB2"/>
    <w:rsid w:val="007422E9"/>
    <w:rsid w:val="007506E3"/>
    <w:rsid w:val="00770874"/>
    <w:rsid w:val="0077321A"/>
    <w:rsid w:val="0077634F"/>
    <w:rsid w:val="0078147E"/>
    <w:rsid w:val="007879D5"/>
    <w:rsid w:val="007A0372"/>
    <w:rsid w:val="007D39C3"/>
    <w:rsid w:val="00804286"/>
    <w:rsid w:val="00805FBB"/>
    <w:rsid w:val="008067DB"/>
    <w:rsid w:val="00823D01"/>
    <w:rsid w:val="00825AC7"/>
    <w:rsid w:val="00840436"/>
    <w:rsid w:val="008463E7"/>
    <w:rsid w:val="00861875"/>
    <w:rsid w:val="008643CD"/>
    <w:rsid w:val="00875A46"/>
    <w:rsid w:val="00885769"/>
    <w:rsid w:val="00885BD8"/>
    <w:rsid w:val="008A42E7"/>
    <w:rsid w:val="008C6043"/>
    <w:rsid w:val="008C76B5"/>
    <w:rsid w:val="008D262A"/>
    <w:rsid w:val="008D66DC"/>
    <w:rsid w:val="008E5F1F"/>
    <w:rsid w:val="008E7F10"/>
    <w:rsid w:val="008F5709"/>
    <w:rsid w:val="00904841"/>
    <w:rsid w:val="00905011"/>
    <w:rsid w:val="00910CEB"/>
    <w:rsid w:val="009122F7"/>
    <w:rsid w:val="00925647"/>
    <w:rsid w:val="009275CB"/>
    <w:rsid w:val="00943952"/>
    <w:rsid w:val="00952435"/>
    <w:rsid w:val="009562A2"/>
    <w:rsid w:val="009607E1"/>
    <w:rsid w:val="009679D2"/>
    <w:rsid w:val="00970A5B"/>
    <w:rsid w:val="00977F1E"/>
    <w:rsid w:val="00983880"/>
    <w:rsid w:val="00983F82"/>
    <w:rsid w:val="00993115"/>
    <w:rsid w:val="009A69B3"/>
    <w:rsid w:val="009A6BC8"/>
    <w:rsid w:val="009B3F63"/>
    <w:rsid w:val="009D0CFD"/>
    <w:rsid w:val="009E0583"/>
    <w:rsid w:val="009E1242"/>
    <w:rsid w:val="009E5257"/>
    <w:rsid w:val="009F0720"/>
    <w:rsid w:val="009F1E54"/>
    <w:rsid w:val="009F235B"/>
    <w:rsid w:val="00A00684"/>
    <w:rsid w:val="00A122B9"/>
    <w:rsid w:val="00A2733E"/>
    <w:rsid w:val="00A40D19"/>
    <w:rsid w:val="00A42E84"/>
    <w:rsid w:val="00A46277"/>
    <w:rsid w:val="00A51467"/>
    <w:rsid w:val="00A67C90"/>
    <w:rsid w:val="00A7315C"/>
    <w:rsid w:val="00AA18D7"/>
    <w:rsid w:val="00AA2490"/>
    <w:rsid w:val="00AA2B55"/>
    <w:rsid w:val="00AA50F5"/>
    <w:rsid w:val="00AB1720"/>
    <w:rsid w:val="00AB5F96"/>
    <w:rsid w:val="00AD66E2"/>
    <w:rsid w:val="00AF6FAE"/>
    <w:rsid w:val="00AF7417"/>
    <w:rsid w:val="00B04008"/>
    <w:rsid w:val="00B0497B"/>
    <w:rsid w:val="00B11BFB"/>
    <w:rsid w:val="00B17F77"/>
    <w:rsid w:val="00B20BB3"/>
    <w:rsid w:val="00B22999"/>
    <w:rsid w:val="00B3048C"/>
    <w:rsid w:val="00B31B68"/>
    <w:rsid w:val="00B436E3"/>
    <w:rsid w:val="00B5391D"/>
    <w:rsid w:val="00B62221"/>
    <w:rsid w:val="00B84037"/>
    <w:rsid w:val="00B92730"/>
    <w:rsid w:val="00B92BDB"/>
    <w:rsid w:val="00BA39AE"/>
    <w:rsid w:val="00BA55D0"/>
    <w:rsid w:val="00BA640E"/>
    <w:rsid w:val="00BB04A9"/>
    <w:rsid w:val="00BB07DA"/>
    <w:rsid w:val="00BC0650"/>
    <w:rsid w:val="00BE1EE6"/>
    <w:rsid w:val="00BF246D"/>
    <w:rsid w:val="00BF4924"/>
    <w:rsid w:val="00C027C3"/>
    <w:rsid w:val="00C05627"/>
    <w:rsid w:val="00C16340"/>
    <w:rsid w:val="00C239C8"/>
    <w:rsid w:val="00C3772A"/>
    <w:rsid w:val="00C541D9"/>
    <w:rsid w:val="00C602DE"/>
    <w:rsid w:val="00C76364"/>
    <w:rsid w:val="00C76594"/>
    <w:rsid w:val="00C81C07"/>
    <w:rsid w:val="00C838C3"/>
    <w:rsid w:val="00C9059B"/>
    <w:rsid w:val="00C97FEF"/>
    <w:rsid w:val="00CA50FF"/>
    <w:rsid w:val="00CB2F20"/>
    <w:rsid w:val="00CB3D86"/>
    <w:rsid w:val="00CB43E8"/>
    <w:rsid w:val="00CD62FD"/>
    <w:rsid w:val="00CF3724"/>
    <w:rsid w:val="00D03CE2"/>
    <w:rsid w:val="00D04189"/>
    <w:rsid w:val="00D11618"/>
    <w:rsid w:val="00D12211"/>
    <w:rsid w:val="00D368AD"/>
    <w:rsid w:val="00D421ED"/>
    <w:rsid w:val="00D522D5"/>
    <w:rsid w:val="00D72596"/>
    <w:rsid w:val="00D746A6"/>
    <w:rsid w:val="00DA3915"/>
    <w:rsid w:val="00DB5A56"/>
    <w:rsid w:val="00DC295F"/>
    <w:rsid w:val="00DC4A91"/>
    <w:rsid w:val="00DC5D4D"/>
    <w:rsid w:val="00DC73E8"/>
    <w:rsid w:val="00DD0EA4"/>
    <w:rsid w:val="00DD3D59"/>
    <w:rsid w:val="00DE34D7"/>
    <w:rsid w:val="00DF331E"/>
    <w:rsid w:val="00E14D3D"/>
    <w:rsid w:val="00E24FC9"/>
    <w:rsid w:val="00E26B71"/>
    <w:rsid w:val="00E32CE7"/>
    <w:rsid w:val="00E36B65"/>
    <w:rsid w:val="00E452FB"/>
    <w:rsid w:val="00E45DCA"/>
    <w:rsid w:val="00E71CAB"/>
    <w:rsid w:val="00E732CA"/>
    <w:rsid w:val="00E755C7"/>
    <w:rsid w:val="00E770C5"/>
    <w:rsid w:val="00E92635"/>
    <w:rsid w:val="00EA3FFA"/>
    <w:rsid w:val="00EB4858"/>
    <w:rsid w:val="00EC6A81"/>
    <w:rsid w:val="00ED2B01"/>
    <w:rsid w:val="00ED328B"/>
    <w:rsid w:val="00EE2564"/>
    <w:rsid w:val="00EE544E"/>
    <w:rsid w:val="00F134F3"/>
    <w:rsid w:val="00F1606F"/>
    <w:rsid w:val="00F208C2"/>
    <w:rsid w:val="00F22FCC"/>
    <w:rsid w:val="00F34347"/>
    <w:rsid w:val="00F34B70"/>
    <w:rsid w:val="00F579D2"/>
    <w:rsid w:val="00F832A7"/>
    <w:rsid w:val="00F90288"/>
    <w:rsid w:val="00F905B9"/>
    <w:rsid w:val="00F9221A"/>
    <w:rsid w:val="00F925FD"/>
    <w:rsid w:val="00F9575D"/>
    <w:rsid w:val="00F96B1F"/>
    <w:rsid w:val="00FA292B"/>
    <w:rsid w:val="00FA4A79"/>
    <w:rsid w:val="00FA76C8"/>
    <w:rsid w:val="00FB7A26"/>
    <w:rsid w:val="00FC6D99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713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E3B-8126-4A64-831A-B5CF3E3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지영</cp:lastModifiedBy>
  <cp:revision>196</cp:revision>
  <dcterms:created xsi:type="dcterms:W3CDTF">2020-12-17T07:00:00Z</dcterms:created>
  <dcterms:modified xsi:type="dcterms:W3CDTF">2022-10-24T05:50:00Z</dcterms:modified>
</cp:coreProperties>
</file>